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1A" w:rsidRPr="002A699C" w:rsidRDefault="00786EDC" w:rsidP="00976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D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6" style="position:absolute;left:0;text-align:left;margin-left:372.2pt;margin-top:-79.9pt;width:33.45pt;height:16.75pt;z-index:251658240" strokecolor="white [3212]"/>
        </w:pict>
      </w:r>
      <w:r w:rsidR="00976CA9" w:rsidRPr="002A699C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76CA9" w:rsidRDefault="00976CA9" w:rsidP="00976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9C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AB3ECB" w:rsidRPr="002A699C" w:rsidRDefault="00AB3ECB" w:rsidP="00976C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A9" w:rsidRPr="002A699C" w:rsidRDefault="00976CA9" w:rsidP="00515CB3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99C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976CA9" w:rsidRDefault="00976CA9" w:rsidP="00515CB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3AEB">
        <w:rPr>
          <w:rFonts w:ascii="Times New Roman" w:hAnsi="Times New Roman" w:cs="Times New Roman"/>
          <w:sz w:val="24"/>
          <w:szCs w:val="24"/>
        </w:rPr>
        <w:t xml:space="preserve">Berdasarkan hasil penelitian mengenai pengaruh </w:t>
      </w:r>
      <w:r w:rsidR="008D70A2">
        <w:rPr>
          <w:rFonts w:ascii="Times New Roman" w:hAnsi="Times New Roman" w:cs="Times New Roman"/>
          <w:sz w:val="24"/>
          <w:szCs w:val="24"/>
          <w:lang w:val="en-US"/>
        </w:rPr>
        <w:t>gaji</w:t>
      </w:r>
      <w:r w:rsidRPr="005A3AEB">
        <w:rPr>
          <w:rFonts w:ascii="Times New Roman" w:hAnsi="Times New Roman" w:cs="Times New Roman"/>
          <w:sz w:val="24"/>
          <w:szCs w:val="24"/>
        </w:rPr>
        <w:t xml:space="preserve"> dan </w:t>
      </w:r>
      <w:r w:rsidR="008D70A2">
        <w:rPr>
          <w:rFonts w:ascii="Times New Roman" w:hAnsi="Times New Roman" w:cs="Times New Roman"/>
          <w:sz w:val="24"/>
          <w:szCs w:val="24"/>
          <w:lang w:val="en-US"/>
        </w:rPr>
        <w:t>tunjangan</w:t>
      </w:r>
      <w:r w:rsidRPr="005A3AEB">
        <w:rPr>
          <w:rFonts w:ascii="Times New Roman" w:hAnsi="Times New Roman" w:cs="Times New Roman"/>
          <w:sz w:val="24"/>
          <w:szCs w:val="24"/>
        </w:rPr>
        <w:t xml:space="preserve"> terhadap </w:t>
      </w:r>
      <w:r w:rsidR="008D70A2">
        <w:rPr>
          <w:rFonts w:ascii="Times New Roman" w:hAnsi="Times New Roman" w:cs="Times New Roman"/>
          <w:sz w:val="24"/>
          <w:szCs w:val="24"/>
          <w:lang w:val="en-US"/>
        </w:rPr>
        <w:t xml:space="preserve">motivasi kerja pegawa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0A2">
        <w:rPr>
          <w:rFonts w:ascii="Times New Roman" w:hAnsi="Times New Roman" w:cs="Times New Roman"/>
          <w:sz w:val="24"/>
          <w:szCs w:val="24"/>
          <w:lang w:val="en-US"/>
        </w:rPr>
        <w:t>pada Dinas Pemadam Kebakaran Kota Makassar</w:t>
      </w:r>
      <w:r>
        <w:rPr>
          <w:rFonts w:ascii="Times New Roman" w:hAnsi="Times New Roman" w:cs="Times New Roman"/>
          <w:sz w:val="24"/>
          <w:szCs w:val="24"/>
        </w:rPr>
        <w:t xml:space="preserve">, maka penulis memberikan kesimpulan sebagai berikut: </w:t>
      </w:r>
    </w:p>
    <w:p w:rsidR="00976CA9" w:rsidRDefault="007C6A60" w:rsidP="00515CB3">
      <w:pPr>
        <w:pStyle w:val="ListParagraph"/>
        <w:numPr>
          <w:ilvl w:val="0"/>
          <w:numId w:val="3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ji dan Tunjangan memiliki pengaruh yang signifikan terhadap Motivasi Kerja pegawai pada Dinas Pemadam Kebakaran Kota Makassar.</w:t>
      </w:r>
    </w:p>
    <w:p w:rsidR="004B1A96" w:rsidRDefault="008250E7" w:rsidP="00515CB3">
      <w:pPr>
        <w:pStyle w:val="ListParagraph"/>
        <w:numPr>
          <w:ilvl w:val="0"/>
          <w:numId w:val="3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i persamaan regresi tersebut dapat ditarik kesimpulan bahwa gaji merupakan variabel yang paling besar pengaruhnya yakni menunjukkan angka sebesar 0.390 terhadap Motivasi Kerja pegawai pada Dinas Pemadam Kebakaran Kota Makassar.</w:t>
      </w:r>
    </w:p>
    <w:p w:rsidR="00976CA9" w:rsidRDefault="0027288C" w:rsidP="00515CB3">
      <w:pPr>
        <w:pStyle w:val="ListParagraph"/>
        <w:numPr>
          <w:ilvl w:val="0"/>
          <w:numId w:val="3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abel Gaji dan Tunjangan mempengaruhi M</w:t>
      </w:r>
      <w:r w:rsidR="00C36200">
        <w:rPr>
          <w:rFonts w:ascii="Times New Roman" w:hAnsi="Times New Roman" w:cs="Times New Roman"/>
          <w:sz w:val="24"/>
          <w:szCs w:val="24"/>
          <w:lang w:val="en-US"/>
        </w:rPr>
        <w:t>otivasi Kerja pegawai sebesar 67.7% dan 32.3</w:t>
      </w:r>
      <w:r>
        <w:rPr>
          <w:rFonts w:ascii="Times New Roman" w:hAnsi="Times New Roman" w:cs="Times New Roman"/>
          <w:sz w:val="24"/>
          <w:szCs w:val="24"/>
          <w:lang w:val="en-US"/>
        </w:rPr>
        <w:t>% dipengaruhi oleh variabel lain yang tidak diteliti.</w:t>
      </w:r>
    </w:p>
    <w:p w:rsidR="00976CA9" w:rsidRPr="00976CA9" w:rsidRDefault="00976CA9" w:rsidP="00976CA9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CA9">
        <w:rPr>
          <w:rFonts w:ascii="Times New Roman" w:hAnsi="Times New Roman" w:cs="Times New Roman"/>
          <w:b/>
          <w:sz w:val="24"/>
          <w:szCs w:val="24"/>
        </w:rPr>
        <w:t>Saran</w:t>
      </w:r>
    </w:p>
    <w:p w:rsidR="003305F9" w:rsidRDefault="00976CA9" w:rsidP="003305F9">
      <w:pPr>
        <w:spacing w:after="0" w:line="48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515CB3">
        <w:rPr>
          <w:rFonts w:ascii="Times New Roman" w:hAnsi="Times New Roman" w:cs="Times New Roman"/>
          <w:sz w:val="24"/>
          <w:szCs w:val="24"/>
        </w:rPr>
        <w:t>Berdasarkan hasil penelitian yang telah dilakukan, maka</w:t>
      </w:r>
      <w:r w:rsidR="00DD63FB">
        <w:rPr>
          <w:rFonts w:ascii="Times New Roman" w:hAnsi="Times New Roman" w:cs="Times New Roman"/>
          <w:sz w:val="24"/>
          <w:szCs w:val="24"/>
        </w:rPr>
        <w:t xml:space="preserve"> penulis dapat memberikan saran</w:t>
      </w:r>
      <w:r w:rsidRPr="00515CB3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976CA9" w:rsidRDefault="00B706EE" w:rsidP="00745FA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apun beberapa hal yang perlu ditingkatkan yakni:</w:t>
      </w:r>
    </w:p>
    <w:p w:rsidR="00B706EE" w:rsidRDefault="004340EE" w:rsidP="0013487F">
      <w:pPr>
        <w:pStyle w:val="ListParagraph"/>
        <w:numPr>
          <w:ilvl w:val="0"/>
          <w:numId w:val="6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lastRenderedPageBreak/>
        <w:t>Pemberian gaji dan tunjangan sudah cukup baik, namun Pemerintah Kota Makassar (PEMKOT) sebaiknya lebih memperhatikan sistem dari pemberian gaji dan tunjangan tersebut.</w:t>
      </w:r>
    </w:p>
    <w:p w:rsidR="00B706EE" w:rsidRDefault="00B706EE" w:rsidP="0013487F">
      <w:pPr>
        <w:pStyle w:val="ListParagraph"/>
        <w:numPr>
          <w:ilvl w:val="0"/>
          <w:numId w:val="6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em</w:t>
      </w:r>
      <w:r w:rsidR="004340EE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berian tunjangan yang diberikan kepada pegawai Dinas Pemadam Kebakaran Kota Makassar </w:t>
      </w:r>
      <w:r w:rsidR="0069689A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harus sesuai dengan kinerja yang dihasilka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.</w:t>
      </w:r>
    </w:p>
    <w:p w:rsidR="005B24CD" w:rsidRDefault="00B706EE" w:rsidP="0013487F">
      <w:pPr>
        <w:pStyle w:val="ListParagraph"/>
        <w:numPr>
          <w:ilvl w:val="0"/>
          <w:numId w:val="6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Pegawai </w:t>
      </w:r>
      <w:r w:rsidR="00C10B4F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Dinas Pemadam Kebakara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sebaiknya lebi</w:t>
      </w:r>
      <w:r w:rsidR="00C10B4F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h diperhatikan kesejahteraannya mengingat resiko kerja yang mereka hadapi.</w:t>
      </w:r>
    </w:p>
    <w:p w:rsidR="00B706EE" w:rsidRPr="005B24CD" w:rsidRDefault="00B706EE" w:rsidP="005B24CD">
      <w:pP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sectPr w:rsidR="00B706EE" w:rsidRPr="005B24CD" w:rsidSect="0074115E">
      <w:headerReference w:type="default" r:id="rId8"/>
      <w:footerReference w:type="default" r:id="rId9"/>
      <w:footerReference w:type="first" r:id="rId10"/>
      <w:pgSz w:w="11906" w:h="16838" w:code="9"/>
      <w:pgMar w:top="2495" w:right="1701" w:bottom="1134" w:left="2495" w:header="708" w:footer="708" w:gutter="0"/>
      <w:pgNumType w:start="7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65D" w:rsidRDefault="00ED065D" w:rsidP="00101123">
      <w:pPr>
        <w:spacing w:after="0" w:line="240" w:lineRule="auto"/>
      </w:pPr>
      <w:r>
        <w:separator/>
      </w:r>
    </w:p>
  </w:endnote>
  <w:endnote w:type="continuationSeparator" w:id="1">
    <w:p w:rsidR="00ED065D" w:rsidRDefault="00ED065D" w:rsidP="0010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C0" w:rsidRDefault="008A3DC0">
    <w:pPr>
      <w:pStyle w:val="Footer"/>
      <w:jc w:val="center"/>
    </w:pPr>
  </w:p>
  <w:p w:rsidR="008A3DC0" w:rsidRDefault="008A3D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9015"/>
      <w:docPartObj>
        <w:docPartGallery w:val="Page Numbers (Bottom of Page)"/>
        <w:docPartUnique/>
      </w:docPartObj>
    </w:sdtPr>
    <w:sdtContent>
      <w:p w:rsidR="0074115E" w:rsidRDefault="0074115E">
        <w:pPr>
          <w:pStyle w:val="Footer"/>
          <w:jc w:val="center"/>
          <w:rPr>
            <w:lang w:val="en-US"/>
          </w:rPr>
        </w:pPr>
        <w:r>
          <w:rPr>
            <w:lang w:val="en-US"/>
          </w:rPr>
          <w:t>72</w:t>
        </w:r>
      </w:p>
      <w:p w:rsidR="008A3DC0" w:rsidRDefault="00786EDC">
        <w:pPr>
          <w:pStyle w:val="Footer"/>
          <w:jc w:val="center"/>
        </w:pPr>
      </w:p>
    </w:sdtContent>
  </w:sdt>
  <w:p w:rsidR="008A3DC0" w:rsidRDefault="008A3D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65D" w:rsidRDefault="00ED065D" w:rsidP="00101123">
      <w:pPr>
        <w:spacing w:after="0" w:line="240" w:lineRule="auto"/>
      </w:pPr>
      <w:r>
        <w:separator/>
      </w:r>
    </w:p>
  </w:footnote>
  <w:footnote w:type="continuationSeparator" w:id="1">
    <w:p w:rsidR="00ED065D" w:rsidRDefault="00ED065D" w:rsidP="0010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9014"/>
      <w:docPartObj>
        <w:docPartGallery w:val="Page Numbers (Top of Page)"/>
        <w:docPartUnique/>
      </w:docPartObj>
    </w:sdtPr>
    <w:sdtContent>
      <w:p w:rsidR="008A3DC0" w:rsidRDefault="0074115E">
        <w:pPr>
          <w:pStyle w:val="Header"/>
          <w:jc w:val="right"/>
        </w:pPr>
        <w:r>
          <w:rPr>
            <w:lang w:val="en-US"/>
          </w:rPr>
          <w:t>73</w:t>
        </w:r>
      </w:p>
    </w:sdtContent>
  </w:sdt>
  <w:p w:rsidR="00101123" w:rsidRDefault="001011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C18"/>
    <w:multiLevelType w:val="hybridMultilevel"/>
    <w:tmpl w:val="0714D4C4"/>
    <w:lvl w:ilvl="0" w:tplc="C4EAEB9A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6EF58D2"/>
    <w:multiLevelType w:val="hybridMultilevel"/>
    <w:tmpl w:val="963CE4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C1DD2"/>
    <w:multiLevelType w:val="hybridMultilevel"/>
    <w:tmpl w:val="36ACDF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23C67"/>
    <w:multiLevelType w:val="hybridMultilevel"/>
    <w:tmpl w:val="B15CCC30"/>
    <w:lvl w:ilvl="0" w:tplc="EA567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2C7C85"/>
    <w:multiLevelType w:val="hybridMultilevel"/>
    <w:tmpl w:val="2AE87C2E"/>
    <w:lvl w:ilvl="0" w:tplc="35DA475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7AD1863"/>
    <w:multiLevelType w:val="hybridMultilevel"/>
    <w:tmpl w:val="2B0253D2"/>
    <w:lvl w:ilvl="0" w:tplc="14CC3030">
      <w:start w:val="1"/>
      <w:numFmt w:val="lowerLetter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976CA9"/>
    <w:rsid w:val="000038E3"/>
    <w:rsid w:val="00003BFC"/>
    <w:rsid w:val="00005BB4"/>
    <w:rsid w:val="00006BDB"/>
    <w:rsid w:val="000071A6"/>
    <w:rsid w:val="00007241"/>
    <w:rsid w:val="0001179E"/>
    <w:rsid w:val="00012ADC"/>
    <w:rsid w:val="00013F26"/>
    <w:rsid w:val="00015281"/>
    <w:rsid w:val="000153A3"/>
    <w:rsid w:val="00017F7B"/>
    <w:rsid w:val="000226B7"/>
    <w:rsid w:val="00022797"/>
    <w:rsid w:val="00022A1C"/>
    <w:rsid w:val="00024DAA"/>
    <w:rsid w:val="000252E8"/>
    <w:rsid w:val="00025757"/>
    <w:rsid w:val="00026006"/>
    <w:rsid w:val="00027601"/>
    <w:rsid w:val="000276AD"/>
    <w:rsid w:val="00027E56"/>
    <w:rsid w:val="000310F4"/>
    <w:rsid w:val="00031907"/>
    <w:rsid w:val="000326FF"/>
    <w:rsid w:val="00035BF5"/>
    <w:rsid w:val="00035F42"/>
    <w:rsid w:val="00037C04"/>
    <w:rsid w:val="000413DE"/>
    <w:rsid w:val="000426F7"/>
    <w:rsid w:val="00043080"/>
    <w:rsid w:val="0004436C"/>
    <w:rsid w:val="00045400"/>
    <w:rsid w:val="0004578A"/>
    <w:rsid w:val="00045A6D"/>
    <w:rsid w:val="000504C4"/>
    <w:rsid w:val="00050CDB"/>
    <w:rsid w:val="00051883"/>
    <w:rsid w:val="00052730"/>
    <w:rsid w:val="000613BA"/>
    <w:rsid w:val="000634E8"/>
    <w:rsid w:val="00063A82"/>
    <w:rsid w:val="00063B02"/>
    <w:rsid w:val="000656A5"/>
    <w:rsid w:val="00066A2E"/>
    <w:rsid w:val="0006734F"/>
    <w:rsid w:val="000677D9"/>
    <w:rsid w:val="00070B2D"/>
    <w:rsid w:val="00072D9B"/>
    <w:rsid w:val="00073796"/>
    <w:rsid w:val="00073E6C"/>
    <w:rsid w:val="00074FF3"/>
    <w:rsid w:val="000753F8"/>
    <w:rsid w:val="00076599"/>
    <w:rsid w:val="000806B9"/>
    <w:rsid w:val="00080F95"/>
    <w:rsid w:val="0008101D"/>
    <w:rsid w:val="0008171D"/>
    <w:rsid w:val="0008187B"/>
    <w:rsid w:val="00083888"/>
    <w:rsid w:val="00083A7F"/>
    <w:rsid w:val="00084AA5"/>
    <w:rsid w:val="00092559"/>
    <w:rsid w:val="0009451D"/>
    <w:rsid w:val="0009683B"/>
    <w:rsid w:val="00096F6E"/>
    <w:rsid w:val="000A03E4"/>
    <w:rsid w:val="000A0421"/>
    <w:rsid w:val="000A0452"/>
    <w:rsid w:val="000A0846"/>
    <w:rsid w:val="000A08EB"/>
    <w:rsid w:val="000A0D20"/>
    <w:rsid w:val="000A48CE"/>
    <w:rsid w:val="000A5E79"/>
    <w:rsid w:val="000A66AB"/>
    <w:rsid w:val="000B054C"/>
    <w:rsid w:val="000B091D"/>
    <w:rsid w:val="000B1A03"/>
    <w:rsid w:val="000B2B0F"/>
    <w:rsid w:val="000B2BB2"/>
    <w:rsid w:val="000B4BC0"/>
    <w:rsid w:val="000B4E33"/>
    <w:rsid w:val="000B5C70"/>
    <w:rsid w:val="000C0E37"/>
    <w:rsid w:val="000C2D05"/>
    <w:rsid w:val="000C2E76"/>
    <w:rsid w:val="000C3F32"/>
    <w:rsid w:val="000C4167"/>
    <w:rsid w:val="000C545D"/>
    <w:rsid w:val="000C5736"/>
    <w:rsid w:val="000C585A"/>
    <w:rsid w:val="000C6F78"/>
    <w:rsid w:val="000D2864"/>
    <w:rsid w:val="000D33AD"/>
    <w:rsid w:val="000D3F00"/>
    <w:rsid w:val="000D4281"/>
    <w:rsid w:val="000D6322"/>
    <w:rsid w:val="000D7634"/>
    <w:rsid w:val="000E0535"/>
    <w:rsid w:val="000E0630"/>
    <w:rsid w:val="000E099E"/>
    <w:rsid w:val="000E0C28"/>
    <w:rsid w:val="000E0CC3"/>
    <w:rsid w:val="000E2214"/>
    <w:rsid w:val="000E3967"/>
    <w:rsid w:val="000E4359"/>
    <w:rsid w:val="000E4A62"/>
    <w:rsid w:val="000E689B"/>
    <w:rsid w:val="000E7253"/>
    <w:rsid w:val="000F20FD"/>
    <w:rsid w:val="00100385"/>
    <w:rsid w:val="00100AE2"/>
    <w:rsid w:val="00100B18"/>
    <w:rsid w:val="00101123"/>
    <w:rsid w:val="001026CC"/>
    <w:rsid w:val="00103F15"/>
    <w:rsid w:val="00106931"/>
    <w:rsid w:val="00114A91"/>
    <w:rsid w:val="00114B06"/>
    <w:rsid w:val="001221E8"/>
    <w:rsid w:val="00122E19"/>
    <w:rsid w:val="00123F07"/>
    <w:rsid w:val="001249DF"/>
    <w:rsid w:val="0012708E"/>
    <w:rsid w:val="0012787D"/>
    <w:rsid w:val="00127A7B"/>
    <w:rsid w:val="00127CFF"/>
    <w:rsid w:val="001313EB"/>
    <w:rsid w:val="00133C8E"/>
    <w:rsid w:val="00134749"/>
    <w:rsid w:val="0013487F"/>
    <w:rsid w:val="00135127"/>
    <w:rsid w:val="00135148"/>
    <w:rsid w:val="00135431"/>
    <w:rsid w:val="00135B6C"/>
    <w:rsid w:val="00137551"/>
    <w:rsid w:val="001401C7"/>
    <w:rsid w:val="00141750"/>
    <w:rsid w:val="001437D7"/>
    <w:rsid w:val="001442DB"/>
    <w:rsid w:val="00144635"/>
    <w:rsid w:val="0014464C"/>
    <w:rsid w:val="00145D4F"/>
    <w:rsid w:val="00146327"/>
    <w:rsid w:val="00147A8F"/>
    <w:rsid w:val="00151E07"/>
    <w:rsid w:val="00152AE8"/>
    <w:rsid w:val="00153CF9"/>
    <w:rsid w:val="0015450F"/>
    <w:rsid w:val="0015600E"/>
    <w:rsid w:val="001568B4"/>
    <w:rsid w:val="00157053"/>
    <w:rsid w:val="001571A1"/>
    <w:rsid w:val="00160137"/>
    <w:rsid w:val="001604EF"/>
    <w:rsid w:val="00161E99"/>
    <w:rsid w:val="00162144"/>
    <w:rsid w:val="00165802"/>
    <w:rsid w:val="00166992"/>
    <w:rsid w:val="00170E5F"/>
    <w:rsid w:val="00171C8D"/>
    <w:rsid w:val="00171EC5"/>
    <w:rsid w:val="001736DC"/>
    <w:rsid w:val="001757D6"/>
    <w:rsid w:val="00175881"/>
    <w:rsid w:val="00177A97"/>
    <w:rsid w:val="00181EFB"/>
    <w:rsid w:val="00182803"/>
    <w:rsid w:val="0018416F"/>
    <w:rsid w:val="00184190"/>
    <w:rsid w:val="001851F9"/>
    <w:rsid w:val="00187CCF"/>
    <w:rsid w:val="00190817"/>
    <w:rsid w:val="00190EC7"/>
    <w:rsid w:val="00191B1A"/>
    <w:rsid w:val="001932D3"/>
    <w:rsid w:val="00193419"/>
    <w:rsid w:val="00193A38"/>
    <w:rsid w:val="00194B92"/>
    <w:rsid w:val="00194DA1"/>
    <w:rsid w:val="00195A45"/>
    <w:rsid w:val="00195F81"/>
    <w:rsid w:val="001A1966"/>
    <w:rsid w:val="001A251E"/>
    <w:rsid w:val="001A3916"/>
    <w:rsid w:val="001A4BD5"/>
    <w:rsid w:val="001A576A"/>
    <w:rsid w:val="001A613F"/>
    <w:rsid w:val="001A6938"/>
    <w:rsid w:val="001B09F6"/>
    <w:rsid w:val="001B15AC"/>
    <w:rsid w:val="001B5CB5"/>
    <w:rsid w:val="001C124F"/>
    <w:rsid w:val="001C154A"/>
    <w:rsid w:val="001C22A7"/>
    <w:rsid w:val="001C348F"/>
    <w:rsid w:val="001C36E8"/>
    <w:rsid w:val="001C6BC5"/>
    <w:rsid w:val="001D183F"/>
    <w:rsid w:val="001D26EE"/>
    <w:rsid w:val="001D2F87"/>
    <w:rsid w:val="001D3894"/>
    <w:rsid w:val="001D4194"/>
    <w:rsid w:val="001D534A"/>
    <w:rsid w:val="001D5475"/>
    <w:rsid w:val="001D62EF"/>
    <w:rsid w:val="001D7A13"/>
    <w:rsid w:val="001E102B"/>
    <w:rsid w:val="001E2581"/>
    <w:rsid w:val="001E25DB"/>
    <w:rsid w:val="001E2ACA"/>
    <w:rsid w:val="001E4E25"/>
    <w:rsid w:val="001E6742"/>
    <w:rsid w:val="001E6A6C"/>
    <w:rsid w:val="001E75BF"/>
    <w:rsid w:val="001E7CA2"/>
    <w:rsid w:val="001F01CE"/>
    <w:rsid w:val="001F097C"/>
    <w:rsid w:val="001F176E"/>
    <w:rsid w:val="001F1ECB"/>
    <w:rsid w:val="001F2555"/>
    <w:rsid w:val="001F4AEB"/>
    <w:rsid w:val="001F537D"/>
    <w:rsid w:val="001F54B2"/>
    <w:rsid w:val="002010F3"/>
    <w:rsid w:val="00201CEF"/>
    <w:rsid w:val="002024D6"/>
    <w:rsid w:val="00203A52"/>
    <w:rsid w:val="00204979"/>
    <w:rsid w:val="00206470"/>
    <w:rsid w:val="002064FE"/>
    <w:rsid w:val="00210519"/>
    <w:rsid w:val="00211CF1"/>
    <w:rsid w:val="0021463A"/>
    <w:rsid w:val="002149F0"/>
    <w:rsid w:val="00214CCF"/>
    <w:rsid w:val="00214D2E"/>
    <w:rsid w:val="00216426"/>
    <w:rsid w:val="002200E8"/>
    <w:rsid w:val="00220F5D"/>
    <w:rsid w:val="002220AE"/>
    <w:rsid w:val="002221A1"/>
    <w:rsid w:val="002240AB"/>
    <w:rsid w:val="00226E52"/>
    <w:rsid w:val="00230DEC"/>
    <w:rsid w:val="002317A0"/>
    <w:rsid w:val="00234730"/>
    <w:rsid w:val="002352F9"/>
    <w:rsid w:val="002359BC"/>
    <w:rsid w:val="00236541"/>
    <w:rsid w:val="0024066A"/>
    <w:rsid w:val="00240A06"/>
    <w:rsid w:val="00240B59"/>
    <w:rsid w:val="00244EFF"/>
    <w:rsid w:val="00247AEC"/>
    <w:rsid w:val="0025113E"/>
    <w:rsid w:val="00252BB8"/>
    <w:rsid w:val="00253A19"/>
    <w:rsid w:val="00257A84"/>
    <w:rsid w:val="00257FB5"/>
    <w:rsid w:val="00260D3C"/>
    <w:rsid w:val="00261A87"/>
    <w:rsid w:val="0026208A"/>
    <w:rsid w:val="0026225B"/>
    <w:rsid w:val="002632BB"/>
    <w:rsid w:val="002641C6"/>
    <w:rsid w:val="0026471E"/>
    <w:rsid w:val="0026472F"/>
    <w:rsid w:val="002654AE"/>
    <w:rsid w:val="00265DAD"/>
    <w:rsid w:val="00266EA1"/>
    <w:rsid w:val="00266F2D"/>
    <w:rsid w:val="00267266"/>
    <w:rsid w:val="00270649"/>
    <w:rsid w:val="00272456"/>
    <w:rsid w:val="0027253D"/>
    <w:rsid w:val="0027288C"/>
    <w:rsid w:val="00272F21"/>
    <w:rsid w:val="002734A8"/>
    <w:rsid w:val="00274F96"/>
    <w:rsid w:val="002757A3"/>
    <w:rsid w:val="002763B9"/>
    <w:rsid w:val="00277B41"/>
    <w:rsid w:val="00277BD3"/>
    <w:rsid w:val="002806DA"/>
    <w:rsid w:val="00280FBB"/>
    <w:rsid w:val="002814BA"/>
    <w:rsid w:val="00281510"/>
    <w:rsid w:val="00281639"/>
    <w:rsid w:val="002831F5"/>
    <w:rsid w:val="00285C57"/>
    <w:rsid w:val="00286090"/>
    <w:rsid w:val="002907E8"/>
    <w:rsid w:val="00291299"/>
    <w:rsid w:val="00291471"/>
    <w:rsid w:val="002927AF"/>
    <w:rsid w:val="00293486"/>
    <w:rsid w:val="00293490"/>
    <w:rsid w:val="0029394E"/>
    <w:rsid w:val="00295975"/>
    <w:rsid w:val="00295F99"/>
    <w:rsid w:val="002960E5"/>
    <w:rsid w:val="00296BF6"/>
    <w:rsid w:val="00296D3F"/>
    <w:rsid w:val="002A2AA7"/>
    <w:rsid w:val="002A3456"/>
    <w:rsid w:val="002A5962"/>
    <w:rsid w:val="002A61D1"/>
    <w:rsid w:val="002A699C"/>
    <w:rsid w:val="002B00C5"/>
    <w:rsid w:val="002B1155"/>
    <w:rsid w:val="002B152C"/>
    <w:rsid w:val="002B16A9"/>
    <w:rsid w:val="002B41F5"/>
    <w:rsid w:val="002B43E7"/>
    <w:rsid w:val="002B4D09"/>
    <w:rsid w:val="002B5894"/>
    <w:rsid w:val="002B6F3D"/>
    <w:rsid w:val="002B7557"/>
    <w:rsid w:val="002B7E34"/>
    <w:rsid w:val="002C1D6F"/>
    <w:rsid w:val="002C4C38"/>
    <w:rsid w:val="002C4FBB"/>
    <w:rsid w:val="002C6A25"/>
    <w:rsid w:val="002C7CB7"/>
    <w:rsid w:val="002D3A6B"/>
    <w:rsid w:val="002D51AC"/>
    <w:rsid w:val="002D73A4"/>
    <w:rsid w:val="002E0494"/>
    <w:rsid w:val="002E1863"/>
    <w:rsid w:val="002E23A1"/>
    <w:rsid w:val="002E3E21"/>
    <w:rsid w:val="002E3EA2"/>
    <w:rsid w:val="002E598D"/>
    <w:rsid w:val="002E7B8F"/>
    <w:rsid w:val="002E7DDF"/>
    <w:rsid w:val="002F1F57"/>
    <w:rsid w:val="002F2454"/>
    <w:rsid w:val="002F320F"/>
    <w:rsid w:val="002F355F"/>
    <w:rsid w:val="002F3B9E"/>
    <w:rsid w:val="002F4A17"/>
    <w:rsid w:val="002F4ED2"/>
    <w:rsid w:val="002F54C0"/>
    <w:rsid w:val="002F5552"/>
    <w:rsid w:val="002F76D0"/>
    <w:rsid w:val="003001E1"/>
    <w:rsid w:val="00300A29"/>
    <w:rsid w:val="00302DFD"/>
    <w:rsid w:val="00304954"/>
    <w:rsid w:val="0030515D"/>
    <w:rsid w:val="00306050"/>
    <w:rsid w:val="00307ED7"/>
    <w:rsid w:val="00311B4D"/>
    <w:rsid w:val="0031428D"/>
    <w:rsid w:val="003145FE"/>
    <w:rsid w:val="00314F83"/>
    <w:rsid w:val="00315AE0"/>
    <w:rsid w:val="003175C2"/>
    <w:rsid w:val="003177EF"/>
    <w:rsid w:val="00320975"/>
    <w:rsid w:val="0032187F"/>
    <w:rsid w:val="003219BE"/>
    <w:rsid w:val="00324437"/>
    <w:rsid w:val="0032611A"/>
    <w:rsid w:val="00326245"/>
    <w:rsid w:val="0032699E"/>
    <w:rsid w:val="00326EF0"/>
    <w:rsid w:val="003278D4"/>
    <w:rsid w:val="003301FF"/>
    <w:rsid w:val="0033023C"/>
    <w:rsid w:val="003305F9"/>
    <w:rsid w:val="00331250"/>
    <w:rsid w:val="00331306"/>
    <w:rsid w:val="00333419"/>
    <w:rsid w:val="00334E55"/>
    <w:rsid w:val="00340606"/>
    <w:rsid w:val="00340A34"/>
    <w:rsid w:val="00341B18"/>
    <w:rsid w:val="00342F51"/>
    <w:rsid w:val="003448A0"/>
    <w:rsid w:val="00345012"/>
    <w:rsid w:val="00345902"/>
    <w:rsid w:val="003459C2"/>
    <w:rsid w:val="003464EE"/>
    <w:rsid w:val="0034672B"/>
    <w:rsid w:val="003473DF"/>
    <w:rsid w:val="00351306"/>
    <w:rsid w:val="003514D6"/>
    <w:rsid w:val="003515D7"/>
    <w:rsid w:val="00352109"/>
    <w:rsid w:val="00354450"/>
    <w:rsid w:val="00356311"/>
    <w:rsid w:val="00356557"/>
    <w:rsid w:val="00357200"/>
    <w:rsid w:val="0035786E"/>
    <w:rsid w:val="00360BA5"/>
    <w:rsid w:val="0036129C"/>
    <w:rsid w:val="00363EB0"/>
    <w:rsid w:val="003645C3"/>
    <w:rsid w:val="00364628"/>
    <w:rsid w:val="00365DF8"/>
    <w:rsid w:val="00365E29"/>
    <w:rsid w:val="00365E88"/>
    <w:rsid w:val="00367022"/>
    <w:rsid w:val="0037143A"/>
    <w:rsid w:val="003734E8"/>
    <w:rsid w:val="0037406B"/>
    <w:rsid w:val="003744F2"/>
    <w:rsid w:val="0037496C"/>
    <w:rsid w:val="00374EC8"/>
    <w:rsid w:val="00375F00"/>
    <w:rsid w:val="003807AF"/>
    <w:rsid w:val="003843AA"/>
    <w:rsid w:val="00384895"/>
    <w:rsid w:val="00384F20"/>
    <w:rsid w:val="00386462"/>
    <w:rsid w:val="0038647F"/>
    <w:rsid w:val="00390004"/>
    <w:rsid w:val="003902C5"/>
    <w:rsid w:val="00390484"/>
    <w:rsid w:val="00390A90"/>
    <w:rsid w:val="00390E9A"/>
    <w:rsid w:val="003912B6"/>
    <w:rsid w:val="003929DE"/>
    <w:rsid w:val="00393B14"/>
    <w:rsid w:val="00394656"/>
    <w:rsid w:val="0039465D"/>
    <w:rsid w:val="00396EC7"/>
    <w:rsid w:val="00397349"/>
    <w:rsid w:val="00397830"/>
    <w:rsid w:val="003A0E75"/>
    <w:rsid w:val="003A1A26"/>
    <w:rsid w:val="003A222C"/>
    <w:rsid w:val="003A2CC4"/>
    <w:rsid w:val="003A3916"/>
    <w:rsid w:val="003A4F2B"/>
    <w:rsid w:val="003B04B3"/>
    <w:rsid w:val="003B0DC8"/>
    <w:rsid w:val="003B1396"/>
    <w:rsid w:val="003B15AE"/>
    <w:rsid w:val="003B3153"/>
    <w:rsid w:val="003B39C7"/>
    <w:rsid w:val="003B537A"/>
    <w:rsid w:val="003B5B27"/>
    <w:rsid w:val="003B6E3F"/>
    <w:rsid w:val="003B7C22"/>
    <w:rsid w:val="003C0368"/>
    <w:rsid w:val="003C5E5B"/>
    <w:rsid w:val="003C5F05"/>
    <w:rsid w:val="003C75EF"/>
    <w:rsid w:val="003D0EE0"/>
    <w:rsid w:val="003D1100"/>
    <w:rsid w:val="003D14D3"/>
    <w:rsid w:val="003D3917"/>
    <w:rsid w:val="003D5BC2"/>
    <w:rsid w:val="003E1D07"/>
    <w:rsid w:val="003E1EB0"/>
    <w:rsid w:val="003E32E5"/>
    <w:rsid w:val="003E5C17"/>
    <w:rsid w:val="003E6D27"/>
    <w:rsid w:val="003F0841"/>
    <w:rsid w:val="003F1F81"/>
    <w:rsid w:val="003F5476"/>
    <w:rsid w:val="003F610D"/>
    <w:rsid w:val="003F6672"/>
    <w:rsid w:val="003F6953"/>
    <w:rsid w:val="003F6A82"/>
    <w:rsid w:val="00402A0B"/>
    <w:rsid w:val="00403F5D"/>
    <w:rsid w:val="0041000D"/>
    <w:rsid w:val="004102EE"/>
    <w:rsid w:val="004107E4"/>
    <w:rsid w:val="004123BD"/>
    <w:rsid w:val="00413A77"/>
    <w:rsid w:val="00415346"/>
    <w:rsid w:val="00416981"/>
    <w:rsid w:val="004209DD"/>
    <w:rsid w:val="00422822"/>
    <w:rsid w:val="00427695"/>
    <w:rsid w:val="00430A2A"/>
    <w:rsid w:val="00431659"/>
    <w:rsid w:val="00431A74"/>
    <w:rsid w:val="00433E3E"/>
    <w:rsid w:val="004340EE"/>
    <w:rsid w:val="004353B3"/>
    <w:rsid w:val="00435531"/>
    <w:rsid w:val="004370B1"/>
    <w:rsid w:val="00440533"/>
    <w:rsid w:val="00443C72"/>
    <w:rsid w:val="00445066"/>
    <w:rsid w:val="004460DD"/>
    <w:rsid w:val="004471C2"/>
    <w:rsid w:val="00447AEF"/>
    <w:rsid w:val="0045048A"/>
    <w:rsid w:val="00450A76"/>
    <w:rsid w:val="004516EC"/>
    <w:rsid w:val="00451A4C"/>
    <w:rsid w:val="0045293C"/>
    <w:rsid w:val="00452971"/>
    <w:rsid w:val="0045399D"/>
    <w:rsid w:val="00453C0B"/>
    <w:rsid w:val="0045558F"/>
    <w:rsid w:val="00460B62"/>
    <w:rsid w:val="00460C13"/>
    <w:rsid w:val="004635A5"/>
    <w:rsid w:val="0046574A"/>
    <w:rsid w:val="0047098E"/>
    <w:rsid w:val="00473428"/>
    <w:rsid w:val="00474184"/>
    <w:rsid w:val="00474868"/>
    <w:rsid w:val="00475CDC"/>
    <w:rsid w:val="0048037F"/>
    <w:rsid w:val="00480A50"/>
    <w:rsid w:val="00480A8E"/>
    <w:rsid w:val="00481515"/>
    <w:rsid w:val="00481B6B"/>
    <w:rsid w:val="00482218"/>
    <w:rsid w:val="004832D4"/>
    <w:rsid w:val="0048520B"/>
    <w:rsid w:val="004866DE"/>
    <w:rsid w:val="00486854"/>
    <w:rsid w:val="004906E1"/>
    <w:rsid w:val="0049138F"/>
    <w:rsid w:val="00495FD1"/>
    <w:rsid w:val="00496916"/>
    <w:rsid w:val="00497A46"/>
    <w:rsid w:val="004A0925"/>
    <w:rsid w:val="004A0B1E"/>
    <w:rsid w:val="004A1930"/>
    <w:rsid w:val="004A1B26"/>
    <w:rsid w:val="004A1D53"/>
    <w:rsid w:val="004A2705"/>
    <w:rsid w:val="004A2D23"/>
    <w:rsid w:val="004A4364"/>
    <w:rsid w:val="004A49B1"/>
    <w:rsid w:val="004A5363"/>
    <w:rsid w:val="004A553A"/>
    <w:rsid w:val="004A6594"/>
    <w:rsid w:val="004A78C4"/>
    <w:rsid w:val="004B0BEE"/>
    <w:rsid w:val="004B1A96"/>
    <w:rsid w:val="004B1CFB"/>
    <w:rsid w:val="004B4664"/>
    <w:rsid w:val="004B5BAD"/>
    <w:rsid w:val="004B5D48"/>
    <w:rsid w:val="004C01F5"/>
    <w:rsid w:val="004C0CD7"/>
    <w:rsid w:val="004C2D8B"/>
    <w:rsid w:val="004C31E3"/>
    <w:rsid w:val="004C7948"/>
    <w:rsid w:val="004D0062"/>
    <w:rsid w:val="004D02BA"/>
    <w:rsid w:val="004D0717"/>
    <w:rsid w:val="004D1C88"/>
    <w:rsid w:val="004D2151"/>
    <w:rsid w:val="004D412C"/>
    <w:rsid w:val="004D4652"/>
    <w:rsid w:val="004D530E"/>
    <w:rsid w:val="004E25F3"/>
    <w:rsid w:val="004E26D9"/>
    <w:rsid w:val="004E2C57"/>
    <w:rsid w:val="004E2C69"/>
    <w:rsid w:val="004E5B8A"/>
    <w:rsid w:val="004E6095"/>
    <w:rsid w:val="004E6F10"/>
    <w:rsid w:val="004E75EA"/>
    <w:rsid w:val="004F0102"/>
    <w:rsid w:val="004F0B65"/>
    <w:rsid w:val="004F3856"/>
    <w:rsid w:val="004F5B07"/>
    <w:rsid w:val="004F5B29"/>
    <w:rsid w:val="004F5D60"/>
    <w:rsid w:val="004F79B5"/>
    <w:rsid w:val="004F7FA4"/>
    <w:rsid w:val="00500CBC"/>
    <w:rsid w:val="005027AD"/>
    <w:rsid w:val="00505101"/>
    <w:rsid w:val="0050589B"/>
    <w:rsid w:val="00506037"/>
    <w:rsid w:val="005066EB"/>
    <w:rsid w:val="0051077C"/>
    <w:rsid w:val="005123D4"/>
    <w:rsid w:val="005126D5"/>
    <w:rsid w:val="00514360"/>
    <w:rsid w:val="005156C5"/>
    <w:rsid w:val="00515CB3"/>
    <w:rsid w:val="00521EB5"/>
    <w:rsid w:val="00522E30"/>
    <w:rsid w:val="005236EE"/>
    <w:rsid w:val="005305F2"/>
    <w:rsid w:val="00530A7C"/>
    <w:rsid w:val="00531A0B"/>
    <w:rsid w:val="005327C1"/>
    <w:rsid w:val="00532818"/>
    <w:rsid w:val="00532EEC"/>
    <w:rsid w:val="00533895"/>
    <w:rsid w:val="00533950"/>
    <w:rsid w:val="00533D7C"/>
    <w:rsid w:val="00533F29"/>
    <w:rsid w:val="00536460"/>
    <w:rsid w:val="0053653A"/>
    <w:rsid w:val="0054325C"/>
    <w:rsid w:val="00543482"/>
    <w:rsid w:val="00544A61"/>
    <w:rsid w:val="00545AB5"/>
    <w:rsid w:val="00547875"/>
    <w:rsid w:val="00550AE8"/>
    <w:rsid w:val="00550F49"/>
    <w:rsid w:val="00551E1F"/>
    <w:rsid w:val="00551F66"/>
    <w:rsid w:val="00555D43"/>
    <w:rsid w:val="0055605E"/>
    <w:rsid w:val="005571DA"/>
    <w:rsid w:val="00560EE0"/>
    <w:rsid w:val="00561A07"/>
    <w:rsid w:val="00562B81"/>
    <w:rsid w:val="00565123"/>
    <w:rsid w:val="00566766"/>
    <w:rsid w:val="00566BEF"/>
    <w:rsid w:val="00567692"/>
    <w:rsid w:val="00567ED9"/>
    <w:rsid w:val="00570951"/>
    <w:rsid w:val="0057163F"/>
    <w:rsid w:val="005720D3"/>
    <w:rsid w:val="0057498B"/>
    <w:rsid w:val="00576932"/>
    <w:rsid w:val="00577239"/>
    <w:rsid w:val="005778FB"/>
    <w:rsid w:val="00582EE1"/>
    <w:rsid w:val="00583705"/>
    <w:rsid w:val="00585C20"/>
    <w:rsid w:val="00587A82"/>
    <w:rsid w:val="005915A8"/>
    <w:rsid w:val="00591A7E"/>
    <w:rsid w:val="00592547"/>
    <w:rsid w:val="00592809"/>
    <w:rsid w:val="00592975"/>
    <w:rsid w:val="00593409"/>
    <w:rsid w:val="005947D8"/>
    <w:rsid w:val="0059559E"/>
    <w:rsid w:val="00595DB0"/>
    <w:rsid w:val="005A17D3"/>
    <w:rsid w:val="005A18A5"/>
    <w:rsid w:val="005A261F"/>
    <w:rsid w:val="005A2F34"/>
    <w:rsid w:val="005A3126"/>
    <w:rsid w:val="005A3173"/>
    <w:rsid w:val="005A419E"/>
    <w:rsid w:val="005A45D9"/>
    <w:rsid w:val="005A495A"/>
    <w:rsid w:val="005A4A37"/>
    <w:rsid w:val="005A4EFD"/>
    <w:rsid w:val="005A60CB"/>
    <w:rsid w:val="005A6171"/>
    <w:rsid w:val="005A62C0"/>
    <w:rsid w:val="005A65A3"/>
    <w:rsid w:val="005B1AFF"/>
    <w:rsid w:val="005B1FFF"/>
    <w:rsid w:val="005B2208"/>
    <w:rsid w:val="005B24CD"/>
    <w:rsid w:val="005B2685"/>
    <w:rsid w:val="005B31EB"/>
    <w:rsid w:val="005B431C"/>
    <w:rsid w:val="005B478C"/>
    <w:rsid w:val="005B4CB8"/>
    <w:rsid w:val="005C0B9F"/>
    <w:rsid w:val="005C3C43"/>
    <w:rsid w:val="005C4585"/>
    <w:rsid w:val="005C4A0E"/>
    <w:rsid w:val="005C5119"/>
    <w:rsid w:val="005C7352"/>
    <w:rsid w:val="005C7992"/>
    <w:rsid w:val="005D3066"/>
    <w:rsid w:val="005D3CDB"/>
    <w:rsid w:val="005D611D"/>
    <w:rsid w:val="005D7449"/>
    <w:rsid w:val="005E15A0"/>
    <w:rsid w:val="005E1B60"/>
    <w:rsid w:val="005E3EB6"/>
    <w:rsid w:val="005E5D75"/>
    <w:rsid w:val="005E62CA"/>
    <w:rsid w:val="005E784C"/>
    <w:rsid w:val="005F0FE4"/>
    <w:rsid w:val="005F1642"/>
    <w:rsid w:val="005F227C"/>
    <w:rsid w:val="005F33C1"/>
    <w:rsid w:val="005F4889"/>
    <w:rsid w:val="005F4EE8"/>
    <w:rsid w:val="005F7B6A"/>
    <w:rsid w:val="00601E83"/>
    <w:rsid w:val="00603B30"/>
    <w:rsid w:val="00603ECA"/>
    <w:rsid w:val="00605160"/>
    <w:rsid w:val="0060541D"/>
    <w:rsid w:val="00606B3C"/>
    <w:rsid w:val="00610096"/>
    <w:rsid w:val="00610520"/>
    <w:rsid w:val="006110D6"/>
    <w:rsid w:val="00611B16"/>
    <w:rsid w:val="006120DA"/>
    <w:rsid w:val="0061675E"/>
    <w:rsid w:val="00621BC3"/>
    <w:rsid w:val="00622C5B"/>
    <w:rsid w:val="00625141"/>
    <w:rsid w:val="00633F8B"/>
    <w:rsid w:val="00634B60"/>
    <w:rsid w:val="00635378"/>
    <w:rsid w:val="006357DE"/>
    <w:rsid w:val="00636A04"/>
    <w:rsid w:val="00636C4A"/>
    <w:rsid w:val="00637D89"/>
    <w:rsid w:val="00643260"/>
    <w:rsid w:val="00643529"/>
    <w:rsid w:val="00644C28"/>
    <w:rsid w:val="0064545C"/>
    <w:rsid w:val="006457A9"/>
    <w:rsid w:val="00646588"/>
    <w:rsid w:val="00646937"/>
    <w:rsid w:val="0064797D"/>
    <w:rsid w:val="00651059"/>
    <w:rsid w:val="00652426"/>
    <w:rsid w:val="00652D71"/>
    <w:rsid w:val="0065617E"/>
    <w:rsid w:val="0065644B"/>
    <w:rsid w:val="00656692"/>
    <w:rsid w:val="00662A57"/>
    <w:rsid w:val="00662B39"/>
    <w:rsid w:val="0066358E"/>
    <w:rsid w:val="00663BD5"/>
    <w:rsid w:val="00664178"/>
    <w:rsid w:val="0066505E"/>
    <w:rsid w:val="00665C89"/>
    <w:rsid w:val="00666357"/>
    <w:rsid w:val="006674CA"/>
    <w:rsid w:val="0067183C"/>
    <w:rsid w:val="006719BE"/>
    <w:rsid w:val="00671ABC"/>
    <w:rsid w:val="0067358E"/>
    <w:rsid w:val="006740D9"/>
    <w:rsid w:val="006751EB"/>
    <w:rsid w:val="006822BD"/>
    <w:rsid w:val="00682926"/>
    <w:rsid w:val="00682B16"/>
    <w:rsid w:val="00683B07"/>
    <w:rsid w:val="006844B2"/>
    <w:rsid w:val="00684C7F"/>
    <w:rsid w:val="00684E5A"/>
    <w:rsid w:val="0068565E"/>
    <w:rsid w:val="006927F6"/>
    <w:rsid w:val="0069424D"/>
    <w:rsid w:val="00694F77"/>
    <w:rsid w:val="00695168"/>
    <w:rsid w:val="00696409"/>
    <w:rsid w:val="0069689A"/>
    <w:rsid w:val="006A01CF"/>
    <w:rsid w:val="006A115F"/>
    <w:rsid w:val="006A2994"/>
    <w:rsid w:val="006A3493"/>
    <w:rsid w:val="006A6302"/>
    <w:rsid w:val="006A76B6"/>
    <w:rsid w:val="006A7EA2"/>
    <w:rsid w:val="006B0BDD"/>
    <w:rsid w:val="006B0C2E"/>
    <w:rsid w:val="006B2387"/>
    <w:rsid w:val="006B3151"/>
    <w:rsid w:val="006B39EE"/>
    <w:rsid w:val="006B3C9E"/>
    <w:rsid w:val="006B3F30"/>
    <w:rsid w:val="006B74FF"/>
    <w:rsid w:val="006B762C"/>
    <w:rsid w:val="006B797B"/>
    <w:rsid w:val="006C1A43"/>
    <w:rsid w:val="006C23DB"/>
    <w:rsid w:val="006C2CF9"/>
    <w:rsid w:val="006C3147"/>
    <w:rsid w:val="006C3491"/>
    <w:rsid w:val="006C55CF"/>
    <w:rsid w:val="006C6383"/>
    <w:rsid w:val="006D2090"/>
    <w:rsid w:val="006D2A36"/>
    <w:rsid w:val="006D325E"/>
    <w:rsid w:val="006D5B3C"/>
    <w:rsid w:val="006D6952"/>
    <w:rsid w:val="006D6F30"/>
    <w:rsid w:val="006E6659"/>
    <w:rsid w:val="006F3028"/>
    <w:rsid w:val="006F376A"/>
    <w:rsid w:val="006F39DD"/>
    <w:rsid w:val="006F4B65"/>
    <w:rsid w:val="006F4D92"/>
    <w:rsid w:val="006F52AF"/>
    <w:rsid w:val="006F6270"/>
    <w:rsid w:val="006F78BC"/>
    <w:rsid w:val="007010E5"/>
    <w:rsid w:val="0070197B"/>
    <w:rsid w:val="00701D5E"/>
    <w:rsid w:val="00704976"/>
    <w:rsid w:val="00704CC2"/>
    <w:rsid w:val="00705B0C"/>
    <w:rsid w:val="007062EC"/>
    <w:rsid w:val="00706EBA"/>
    <w:rsid w:val="007075E0"/>
    <w:rsid w:val="0070785B"/>
    <w:rsid w:val="00713DB2"/>
    <w:rsid w:val="00714BBE"/>
    <w:rsid w:val="00716067"/>
    <w:rsid w:val="0071655C"/>
    <w:rsid w:val="007166D6"/>
    <w:rsid w:val="00717B86"/>
    <w:rsid w:val="0072149E"/>
    <w:rsid w:val="00721FAB"/>
    <w:rsid w:val="007227C8"/>
    <w:rsid w:val="00725395"/>
    <w:rsid w:val="007254EA"/>
    <w:rsid w:val="007256F0"/>
    <w:rsid w:val="0072611F"/>
    <w:rsid w:val="00732967"/>
    <w:rsid w:val="00732BA1"/>
    <w:rsid w:val="007354A0"/>
    <w:rsid w:val="00737B60"/>
    <w:rsid w:val="00740C29"/>
    <w:rsid w:val="00740F3C"/>
    <w:rsid w:val="0074115E"/>
    <w:rsid w:val="00741E07"/>
    <w:rsid w:val="007426A4"/>
    <w:rsid w:val="00744734"/>
    <w:rsid w:val="00745D6F"/>
    <w:rsid w:val="00745FAC"/>
    <w:rsid w:val="00746344"/>
    <w:rsid w:val="00747B6C"/>
    <w:rsid w:val="007502FA"/>
    <w:rsid w:val="00752D6B"/>
    <w:rsid w:val="00754472"/>
    <w:rsid w:val="0075797E"/>
    <w:rsid w:val="00757CDC"/>
    <w:rsid w:val="00760423"/>
    <w:rsid w:val="007604A6"/>
    <w:rsid w:val="0076171F"/>
    <w:rsid w:val="00762460"/>
    <w:rsid w:val="0076422F"/>
    <w:rsid w:val="00764AF1"/>
    <w:rsid w:val="00764D0F"/>
    <w:rsid w:val="00765142"/>
    <w:rsid w:val="007653E4"/>
    <w:rsid w:val="00765A21"/>
    <w:rsid w:val="007662AC"/>
    <w:rsid w:val="00766B45"/>
    <w:rsid w:val="00771D26"/>
    <w:rsid w:val="007729BF"/>
    <w:rsid w:val="00772A26"/>
    <w:rsid w:val="00776349"/>
    <w:rsid w:val="00776D41"/>
    <w:rsid w:val="00780CF9"/>
    <w:rsid w:val="00781671"/>
    <w:rsid w:val="00785A28"/>
    <w:rsid w:val="00786EDC"/>
    <w:rsid w:val="007874B7"/>
    <w:rsid w:val="00787511"/>
    <w:rsid w:val="00790DFA"/>
    <w:rsid w:val="007912BD"/>
    <w:rsid w:val="007919B9"/>
    <w:rsid w:val="00792589"/>
    <w:rsid w:val="0079263C"/>
    <w:rsid w:val="00793456"/>
    <w:rsid w:val="00794984"/>
    <w:rsid w:val="007977F4"/>
    <w:rsid w:val="007978C5"/>
    <w:rsid w:val="00797ECC"/>
    <w:rsid w:val="007A0CE9"/>
    <w:rsid w:val="007A1803"/>
    <w:rsid w:val="007A3F47"/>
    <w:rsid w:val="007A44E6"/>
    <w:rsid w:val="007A5268"/>
    <w:rsid w:val="007A53A0"/>
    <w:rsid w:val="007A7F1C"/>
    <w:rsid w:val="007B177F"/>
    <w:rsid w:val="007B2C16"/>
    <w:rsid w:val="007B3728"/>
    <w:rsid w:val="007B464B"/>
    <w:rsid w:val="007B5281"/>
    <w:rsid w:val="007B52A6"/>
    <w:rsid w:val="007B6940"/>
    <w:rsid w:val="007B7A01"/>
    <w:rsid w:val="007C1AFD"/>
    <w:rsid w:val="007C30F3"/>
    <w:rsid w:val="007C5176"/>
    <w:rsid w:val="007C54F3"/>
    <w:rsid w:val="007C6A60"/>
    <w:rsid w:val="007D199B"/>
    <w:rsid w:val="007D2034"/>
    <w:rsid w:val="007D214F"/>
    <w:rsid w:val="007D2542"/>
    <w:rsid w:val="007D269B"/>
    <w:rsid w:val="007D6871"/>
    <w:rsid w:val="007D7F75"/>
    <w:rsid w:val="007E0CF2"/>
    <w:rsid w:val="007E160D"/>
    <w:rsid w:val="007E6A92"/>
    <w:rsid w:val="007F04E8"/>
    <w:rsid w:val="007F0A05"/>
    <w:rsid w:val="007F1B5D"/>
    <w:rsid w:val="007F1D4A"/>
    <w:rsid w:val="007F1F01"/>
    <w:rsid w:val="007F35A8"/>
    <w:rsid w:val="007F68FE"/>
    <w:rsid w:val="007F75B8"/>
    <w:rsid w:val="00800E5B"/>
    <w:rsid w:val="00801128"/>
    <w:rsid w:val="00801467"/>
    <w:rsid w:val="00801B01"/>
    <w:rsid w:val="00801E63"/>
    <w:rsid w:val="00801F83"/>
    <w:rsid w:val="00802D81"/>
    <w:rsid w:val="00802E63"/>
    <w:rsid w:val="00803830"/>
    <w:rsid w:val="00805237"/>
    <w:rsid w:val="00805275"/>
    <w:rsid w:val="008064CC"/>
    <w:rsid w:val="00806E49"/>
    <w:rsid w:val="00807F79"/>
    <w:rsid w:val="00811B60"/>
    <w:rsid w:val="0081249E"/>
    <w:rsid w:val="00813120"/>
    <w:rsid w:val="008132BC"/>
    <w:rsid w:val="008136DC"/>
    <w:rsid w:val="00815412"/>
    <w:rsid w:val="00815B47"/>
    <w:rsid w:val="00816267"/>
    <w:rsid w:val="00820579"/>
    <w:rsid w:val="00822A52"/>
    <w:rsid w:val="008238AC"/>
    <w:rsid w:val="00823CB0"/>
    <w:rsid w:val="00823FB8"/>
    <w:rsid w:val="008245B7"/>
    <w:rsid w:val="00824991"/>
    <w:rsid w:val="008250E7"/>
    <w:rsid w:val="00825DA2"/>
    <w:rsid w:val="0082662C"/>
    <w:rsid w:val="00826AA3"/>
    <w:rsid w:val="008271DD"/>
    <w:rsid w:val="0083095F"/>
    <w:rsid w:val="00832209"/>
    <w:rsid w:val="00833B4C"/>
    <w:rsid w:val="008348D1"/>
    <w:rsid w:val="00835CCE"/>
    <w:rsid w:val="008378D3"/>
    <w:rsid w:val="00837FCF"/>
    <w:rsid w:val="00845999"/>
    <w:rsid w:val="00845E45"/>
    <w:rsid w:val="00845EFA"/>
    <w:rsid w:val="008464D6"/>
    <w:rsid w:val="00846E01"/>
    <w:rsid w:val="00847935"/>
    <w:rsid w:val="00850071"/>
    <w:rsid w:val="00851AF6"/>
    <w:rsid w:val="00856F2C"/>
    <w:rsid w:val="00857AE6"/>
    <w:rsid w:val="00860B85"/>
    <w:rsid w:val="008623E5"/>
    <w:rsid w:val="00863492"/>
    <w:rsid w:val="00864F5B"/>
    <w:rsid w:val="008651BB"/>
    <w:rsid w:val="0086555F"/>
    <w:rsid w:val="00870290"/>
    <w:rsid w:val="0087047E"/>
    <w:rsid w:val="00871DC7"/>
    <w:rsid w:val="0087363E"/>
    <w:rsid w:val="00873F40"/>
    <w:rsid w:val="00874076"/>
    <w:rsid w:val="008746EC"/>
    <w:rsid w:val="00875C37"/>
    <w:rsid w:val="00877CCA"/>
    <w:rsid w:val="00883E87"/>
    <w:rsid w:val="00884EC1"/>
    <w:rsid w:val="008863B5"/>
    <w:rsid w:val="008900BB"/>
    <w:rsid w:val="00890228"/>
    <w:rsid w:val="008903A1"/>
    <w:rsid w:val="008903B5"/>
    <w:rsid w:val="00892BDA"/>
    <w:rsid w:val="00892FF6"/>
    <w:rsid w:val="00893034"/>
    <w:rsid w:val="00894E67"/>
    <w:rsid w:val="00895AAB"/>
    <w:rsid w:val="00896323"/>
    <w:rsid w:val="00897F4F"/>
    <w:rsid w:val="008A2C9A"/>
    <w:rsid w:val="008A3D95"/>
    <w:rsid w:val="008A3DC0"/>
    <w:rsid w:val="008A4096"/>
    <w:rsid w:val="008A5AA4"/>
    <w:rsid w:val="008A6A52"/>
    <w:rsid w:val="008B2E35"/>
    <w:rsid w:val="008B3C0A"/>
    <w:rsid w:val="008B57D3"/>
    <w:rsid w:val="008B5EC9"/>
    <w:rsid w:val="008B678D"/>
    <w:rsid w:val="008B6D61"/>
    <w:rsid w:val="008B73C6"/>
    <w:rsid w:val="008B7D69"/>
    <w:rsid w:val="008C07C8"/>
    <w:rsid w:val="008C0E6B"/>
    <w:rsid w:val="008C10F0"/>
    <w:rsid w:val="008C17E6"/>
    <w:rsid w:val="008C2DF3"/>
    <w:rsid w:val="008C58EB"/>
    <w:rsid w:val="008C6BE2"/>
    <w:rsid w:val="008D042E"/>
    <w:rsid w:val="008D0611"/>
    <w:rsid w:val="008D215B"/>
    <w:rsid w:val="008D2F14"/>
    <w:rsid w:val="008D3192"/>
    <w:rsid w:val="008D398D"/>
    <w:rsid w:val="008D3B06"/>
    <w:rsid w:val="008D4B0C"/>
    <w:rsid w:val="008D4CA4"/>
    <w:rsid w:val="008D5745"/>
    <w:rsid w:val="008D5AC3"/>
    <w:rsid w:val="008D70A2"/>
    <w:rsid w:val="008D7D3A"/>
    <w:rsid w:val="008E06F8"/>
    <w:rsid w:val="008E2B28"/>
    <w:rsid w:val="008E3318"/>
    <w:rsid w:val="008E3568"/>
    <w:rsid w:val="008E3D8B"/>
    <w:rsid w:val="008E405E"/>
    <w:rsid w:val="008E4278"/>
    <w:rsid w:val="008E467F"/>
    <w:rsid w:val="008E4ABF"/>
    <w:rsid w:val="008E6B74"/>
    <w:rsid w:val="008E7D46"/>
    <w:rsid w:val="008E7E23"/>
    <w:rsid w:val="008F47F3"/>
    <w:rsid w:val="008F524C"/>
    <w:rsid w:val="008F562C"/>
    <w:rsid w:val="008F5F20"/>
    <w:rsid w:val="008F7BD4"/>
    <w:rsid w:val="00900676"/>
    <w:rsid w:val="00903CF0"/>
    <w:rsid w:val="00906618"/>
    <w:rsid w:val="00906732"/>
    <w:rsid w:val="00907914"/>
    <w:rsid w:val="00907930"/>
    <w:rsid w:val="00907A65"/>
    <w:rsid w:val="0091402F"/>
    <w:rsid w:val="009143E9"/>
    <w:rsid w:val="0091517F"/>
    <w:rsid w:val="00916EE0"/>
    <w:rsid w:val="009200EE"/>
    <w:rsid w:val="00920681"/>
    <w:rsid w:val="00920A4A"/>
    <w:rsid w:val="00920AE8"/>
    <w:rsid w:val="0092108E"/>
    <w:rsid w:val="009241B7"/>
    <w:rsid w:val="00924830"/>
    <w:rsid w:val="00924DA5"/>
    <w:rsid w:val="009257C0"/>
    <w:rsid w:val="00926556"/>
    <w:rsid w:val="009276AD"/>
    <w:rsid w:val="00927AB5"/>
    <w:rsid w:val="00927BF9"/>
    <w:rsid w:val="00930842"/>
    <w:rsid w:val="00930975"/>
    <w:rsid w:val="00930BFF"/>
    <w:rsid w:val="00931157"/>
    <w:rsid w:val="009337B8"/>
    <w:rsid w:val="00936C7F"/>
    <w:rsid w:val="0093782C"/>
    <w:rsid w:val="00940429"/>
    <w:rsid w:val="00940F1B"/>
    <w:rsid w:val="00941C36"/>
    <w:rsid w:val="00943436"/>
    <w:rsid w:val="009436A3"/>
    <w:rsid w:val="00944952"/>
    <w:rsid w:val="00944A7E"/>
    <w:rsid w:val="00945A7A"/>
    <w:rsid w:val="00945D0B"/>
    <w:rsid w:val="0094662C"/>
    <w:rsid w:val="00946A0D"/>
    <w:rsid w:val="00947A01"/>
    <w:rsid w:val="0095077F"/>
    <w:rsid w:val="0095088B"/>
    <w:rsid w:val="00950C73"/>
    <w:rsid w:val="00950FB3"/>
    <w:rsid w:val="00952EA3"/>
    <w:rsid w:val="00953842"/>
    <w:rsid w:val="0095495E"/>
    <w:rsid w:val="0095543B"/>
    <w:rsid w:val="0095676B"/>
    <w:rsid w:val="00956FE8"/>
    <w:rsid w:val="00957483"/>
    <w:rsid w:val="00957D60"/>
    <w:rsid w:val="00960FDD"/>
    <w:rsid w:val="009615B3"/>
    <w:rsid w:val="00961F22"/>
    <w:rsid w:val="00962350"/>
    <w:rsid w:val="009627E6"/>
    <w:rsid w:val="00962B9B"/>
    <w:rsid w:val="00965311"/>
    <w:rsid w:val="00971FAB"/>
    <w:rsid w:val="00974457"/>
    <w:rsid w:val="00976B98"/>
    <w:rsid w:val="00976CA9"/>
    <w:rsid w:val="00980C0C"/>
    <w:rsid w:val="00981008"/>
    <w:rsid w:val="0098385F"/>
    <w:rsid w:val="0098407A"/>
    <w:rsid w:val="00984615"/>
    <w:rsid w:val="00984B7D"/>
    <w:rsid w:val="00985D95"/>
    <w:rsid w:val="00986240"/>
    <w:rsid w:val="00987DEC"/>
    <w:rsid w:val="00992B15"/>
    <w:rsid w:val="009938EA"/>
    <w:rsid w:val="00994595"/>
    <w:rsid w:val="0099572C"/>
    <w:rsid w:val="00995CCE"/>
    <w:rsid w:val="00997760"/>
    <w:rsid w:val="009A007F"/>
    <w:rsid w:val="009A055F"/>
    <w:rsid w:val="009A0E26"/>
    <w:rsid w:val="009A658A"/>
    <w:rsid w:val="009A73A1"/>
    <w:rsid w:val="009A751B"/>
    <w:rsid w:val="009B1905"/>
    <w:rsid w:val="009B1D8F"/>
    <w:rsid w:val="009B317A"/>
    <w:rsid w:val="009B41E6"/>
    <w:rsid w:val="009B4C87"/>
    <w:rsid w:val="009B6452"/>
    <w:rsid w:val="009B6A10"/>
    <w:rsid w:val="009B7621"/>
    <w:rsid w:val="009B79AA"/>
    <w:rsid w:val="009C00AB"/>
    <w:rsid w:val="009C0B73"/>
    <w:rsid w:val="009C0ECA"/>
    <w:rsid w:val="009C11BB"/>
    <w:rsid w:val="009C2A6C"/>
    <w:rsid w:val="009C31AE"/>
    <w:rsid w:val="009C4B5F"/>
    <w:rsid w:val="009C535C"/>
    <w:rsid w:val="009C6606"/>
    <w:rsid w:val="009C6BFD"/>
    <w:rsid w:val="009D14E5"/>
    <w:rsid w:val="009D1F55"/>
    <w:rsid w:val="009D35D7"/>
    <w:rsid w:val="009D3705"/>
    <w:rsid w:val="009D3706"/>
    <w:rsid w:val="009D3D83"/>
    <w:rsid w:val="009D5697"/>
    <w:rsid w:val="009D7296"/>
    <w:rsid w:val="009E0B33"/>
    <w:rsid w:val="009E34A4"/>
    <w:rsid w:val="009E3755"/>
    <w:rsid w:val="009E6791"/>
    <w:rsid w:val="009E6CA9"/>
    <w:rsid w:val="009E7C6D"/>
    <w:rsid w:val="009E7F99"/>
    <w:rsid w:val="009F2581"/>
    <w:rsid w:val="009F3C7E"/>
    <w:rsid w:val="009F4D32"/>
    <w:rsid w:val="009F5138"/>
    <w:rsid w:val="009F5B3D"/>
    <w:rsid w:val="00A00E88"/>
    <w:rsid w:val="00A01954"/>
    <w:rsid w:val="00A01DF1"/>
    <w:rsid w:val="00A06524"/>
    <w:rsid w:val="00A06E35"/>
    <w:rsid w:val="00A1098E"/>
    <w:rsid w:val="00A10DA5"/>
    <w:rsid w:val="00A11577"/>
    <w:rsid w:val="00A12641"/>
    <w:rsid w:val="00A12F7B"/>
    <w:rsid w:val="00A132DA"/>
    <w:rsid w:val="00A13B3B"/>
    <w:rsid w:val="00A140AE"/>
    <w:rsid w:val="00A15069"/>
    <w:rsid w:val="00A152B1"/>
    <w:rsid w:val="00A16B4A"/>
    <w:rsid w:val="00A1743A"/>
    <w:rsid w:val="00A20141"/>
    <w:rsid w:val="00A21E4A"/>
    <w:rsid w:val="00A25912"/>
    <w:rsid w:val="00A2658E"/>
    <w:rsid w:val="00A26EF9"/>
    <w:rsid w:val="00A2720E"/>
    <w:rsid w:val="00A27509"/>
    <w:rsid w:val="00A301E3"/>
    <w:rsid w:val="00A30FEB"/>
    <w:rsid w:val="00A3156D"/>
    <w:rsid w:val="00A32928"/>
    <w:rsid w:val="00A33ACF"/>
    <w:rsid w:val="00A341CC"/>
    <w:rsid w:val="00A3551F"/>
    <w:rsid w:val="00A35781"/>
    <w:rsid w:val="00A369C6"/>
    <w:rsid w:val="00A37351"/>
    <w:rsid w:val="00A37537"/>
    <w:rsid w:val="00A37AD3"/>
    <w:rsid w:val="00A41791"/>
    <w:rsid w:val="00A42A30"/>
    <w:rsid w:val="00A42BC0"/>
    <w:rsid w:val="00A43CFA"/>
    <w:rsid w:val="00A44DEB"/>
    <w:rsid w:val="00A45526"/>
    <w:rsid w:val="00A456F2"/>
    <w:rsid w:val="00A465A9"/>
    <w:rsid w:val="00A50075"/>
    <w:rsid w:val="00A50735"/>
    <w:rsid w:val="00A513F7"/>
    <w:rsid w:val="00A51B16"/>
    <w:rsid w:val="00A524F3"/>
    <w:rsid w:val="00A52831"/>
    <w:rsid w:val="00A5370E"/>
    <w:rsid w:val="00A54ED7"/>
    <w:rsid w:val="00A55936"/>
    <w:rsid w:val="00A55ECE"/>
    <w:rsid w:val="00A56307"/>
    <w:rsid w:val="00A56CD1"/>
    <w:rsid w:val="00A57D4C"/>
    <w:rsid w:val="00A60023"/>
    <w:rsid w:val="00A605A9"/>
    <w:rsid w:val="00A60DC7"/>
    <w:rsid w:val="00A628B7"/>
    <w:rsid w:val="00A63881"/>
    <w:rsid w:val="00A6541D"/>
    <w:rsid w:val="00A654A7"/>
    <w:rsid w:val="00A65F20"/>
    <w:rsid w:val="00A66BE2"/>
    <w:rsid w:val="00A66CBB"/>
    <w:rsid w:val="00A70C43"/>
    <w:rsid w:val="00A729F7"/>
    <w:rsid w:val="00A72D63"/>
    <w:rsid w:val="00A7324B"/>
    <w:rsid w:val="00A734F1"/>
    <w:rsid w:val="00A7467E"/>
    <w:rsid w:val="00A75C56"/>
    <w:rsid w:val="00A77C3F"/>
    <w:rsid w:val="00A77E57"/>
    <w:rsid w:val="00A81D5A"/>
    <w:rsid w:val="00A82139"/>
    <w:rsid w:val="00A83ACA"/>
    <w:rsid w:val="00A85320"/>
    <w:rsid w:val="00A86EC5"/>
    <w:rsid w:val="00A87860"/>
    <w:rsid w:val="00A90767"/>
    <w:rsid w:val="00A907C6"/>
    <w:rsid w:val="00A91732"/>
    <w:rsid w:val="00A924D4"/>
    <w:rsid w:val="00A9337D"/>
    <w:rsid w:val="00A95217"/>
    <w:rsid w:val="00A95712"/>
    <w:rsid w:val="00AA0496"/>
    <w:rsid w:val="00AA12DB"/>
    <w:rsid w:val="00AA4C34"/>
    <w:rsid w:val="00AA4ED3"/>
    <w:rsid w:val="00AB1401"/>
    <w:rsid w:val="00AB18E9"/>
    <w:rsid w:val="00AB3299"/>
    <w:rsid w:val="00AB335F"/>
    <w:rsid w:val="00AB3ECB"/>
    <w:rsid w:val="00AB614A"/>
    <w:rsid w:val="00AC0772"/>
    <w:rsid w:val="00AC11E8"/>
    <w:rsid w:val="00AC1E62"/>
    <w:rsid w:val="00AC4497"/>
    <w:rsid w:val="00AC5416"/>
    <w:rsid w:val="00AC5A5F"/>
    <w:rsid w:val="00AC5D16"/>
    <w:rsid w:val="00AD0382"/>
    <w:rsid w:val="00AD0C16"/>
    <w:rsid w:val="00AD1CC0"/>
    <w:rsid w:val="00AD2E8D"/>
    <w:rsid w:val="00AE080D"/>
    <w:rsid w:val="00AE2D07"/>
    <w:rsid w:val="00AE33C9"/>
    <w:rsid w:val="00AE47E3"/>
    <w:rsid w:val="00AE5846"/>
    <w:rsid w:val="00AE6C36"/>
    <w:rsid w:val="00AE7160"/>
    <w:rsid w:val="00AF12CE"/>
    <w:rsid w:val="00AF1DFA"/>
    <w:rsid w:val="00AF20BD"/>
    <w:rsid w:val="00AF413A"/>
    <w:rsid w:val="00B017EF"/>
    <w:rsid w:val="00B0230F"/>
    <w:rsid w:val="00B0665B"/>
    <w:rsid w:val="00B06B8E"/>
    <w:rsid w:val="00B07FD0"/>
    <w:rsid w:val="00B110F9"/>
    <w:rsid w:val="00B113A8"/>
    <w:rsid w:val="00B11795"/>
    <w:rsid w:val="00B11B91"/>
    <w:rsid w:val="00B122B4"/>
    <w:rsid w:val="00B1395A"/>
    <w:rsid w:val="00B17678"/>
    <w:rsid w:val="00B21C8F"/>
    <w:rsid w:val="00B21DF8"/>
    <w:rsid w:val="00B21EF6"/>
    <w:rsid w:val="00B23FEC"/>
    <w:rsid w:val="00B246CB"/>
    <w:rsid w:val="00B270CA"/>
    <w:rsid w:val="00B27872"/>
    <w:rsid w:val="00B27FE3"/>
    <w:rsid w:val="00B3039D"/>
    <w:rsid w:val="00B319ED"/>
    <w:rsid w:val="00B325FE"/>
    <w:rsid w:val="00B33856"/>
    <w:rsid w:val="00B33B1B"/>
    <w:rsid w:val="00B33C47"/>
    <w:rsid w:val="00B34262"/>
    <w:rsid w:val="00B367E7"/>
    <w:rsid w:val="00B36EF2"/>
    <w:rsid w:val="00B378E5"/>
    <w:rsid w:val="00B41C51"/>
    <w:rsid w:val="00B4324C"/>
    <w:rsid w:val="00B441B5"/>
    <w:rsid w:val="00B446DF"/>
    <w:rsid w:val="00B44EDA"/>
    <w:rsid w:val="00B45DDE"/>
    <w:rsid w:val="00B46490"/>
    <w:rsid w:val="00B465F0"/>
    <w:rsid w:val="00B50671"/>
    <w:rsid w:val="00B5087C"/>
    <w:rsid w:val="00B513EE"/>
    <w:rsid w:val="00B54319"/>
    <w:rsid w:val="00B54AA7"/>
    <w:rsid w:val="00B551BA"/>
    <w:rsid w:val="00B5523A"/>
    <w:rsid w:val="00B55542"/>
    <w:rsid w:val="00B56572"/>
    <w:rsid w:val="00B575CF"/>
    <w:rsid w:val="00B60465"/>
    <w:rsid w:val="00B60A35"/>
    <w:rsid w:val="00B620C2"/>
    <w:rsid w:val="00B62D69"/>
    <w:rsid w:val="00B65822"/>
    <w:rsid w:val="00B6592A"/>
    <w:rsid w:val="00B67202"/>
    <w:rsid w:val="00B700F3"/>
    <w:rsid w:val="00B70193"/>
    <w:rsid w:val="00B704ED"/>
    <w:rsid w:val="00B706EE"/>
    <w:rsid w:val="00B7097B"/>
    <w:rsid w:val="00B7162D"/>
    <w:rsid w:val="00B71FA9"/>
    <w:rsid w:val="00B75092"/>
    <w:rsid w:val="00B75CC4"/>
    <w:rsid w:val="00B77FC2"/>
    <w:rsid w:val="00B828B1"/>
    <w:rsid w:val="00B833A7"/>
    <w:rsid w:val="00B83643"/>
    <w:rsid w:val="00B84680"/>
    <w:rsid w:val="00B85874"/>
    <w:rsid w:val="00B91914"/>
    <w:rsid w:val="00B920D9"/>
    <w:rsid w:val="00B93D15"/>
    <w:rsid w:val="00B94C3B"/>
    <w:rsid w:val="00B95705"/>
    <w:rsid w:val="00B9683F"/>
    <w:rsid w:val="00B96C7E"/>
    <w:rsid w:val="00BA06E7"/>
    <w:rsid w:val="00BA7E95"/>
    <w:rsid w:val="00BB0A88"/>
    <w:rsid w:val="00BB0EE4"/>
    <w:rsid w:val="00BB266E"/>
    <w:rsid w:val="00BB2DB3"/>
    <w:rsid w:val="00BB4754"/>
    <w:rsid w:val="00BB7C3E"/>
    <w:rsid w:val="00BC028E"/>
    <w:rsid w:val="00BC116A"/>
    <w:rsid w:val="00BC3D69"/>
    <w:rsid w:val="00BC4338"/>
    <w:rsid w:val="00BC606A"/>
    <w:rsid w:val="00BC74CC"/>
    <w:rsid w:val="00BC7A73"/>
    <w:rsid w:val="00BD03C4"/>
    <w:rsid w:val="00BD1905"/>
    <w:rsid w:val="00BD25D8"/>
    <w:rsid w:val="00BD2A57"/>
    <w:rsid w:val="00BD4046"/>
    <w:rsid w:val="00BD461F"/>
    <w:rsid w:val="00BD55F6"/>
    <w:rsid w:val="00BE1EF3"/>
    <w:rsid w:val="00BE2A69"/>
    <w:rsid w:val="00BE500F"/>
    <w:rsid w:val="00BE6D60"/>
    <w:rsid w:val="00BF059E"/>
    <w:rsid w:val="00BF0624"/>
    <w:rsid w:val="00BF0853"/>
    <w:rsid w:val="00BF1362"/>
    <w:rsid w:val="00BF1B20"/>
    <w:rsid w:val="00BF1D3B"/>
    <w:rsid w:val="00BF3708"/>
    <w:rsid w:val="00BF3A38"/>
    <w:rsid w:val="00BF4B22"/>
    <w:rsid w:val="00BF64A2"/>
    <w:rsid w:val="00BF6571"/>
    <w:rsid w:val="00C0010A"/>
    <w:rsid w:val="00C00A48"/>
    <w:rsid w:val="00C00AB5"/>
    <w:rsid w:val="00C00AC2"/>
    <w:rsid w:val="00C010A1"/>
    <w:rsid w:val="00C01949"/>
    <w:rsid w:val="00C01CB2"/>
    <w:rsid w:val="00C030F4"/>
    <w:rsid w:val="00C03668"/>
    <w:rsid w:val="00C03734"/>
    <w:rsid w:val="00C03784"/>
    <w:rsid w:val="00C03C7B"/>
    <w:rsid w:val="00C06543"/>
    <w:rsid w:val="00C10471"/>
    <w:rsid w:val="00C10B4F"/>
    <w:rsid w:val="00C113EC"/>
    <w:rsid w:val="00C11D1E"/>
    <w:rsid w:val="00C14709"/>
    <w:rsid w:val="00C1494C"/>
    <w:rsid w:val="00C14CB8"/>
    <w:rsid w:val="00C14F7B"/>
    <w:rsid w:val="00C15C0F"/>
    <w:rsid w:val="00C15EFC"/>
    <w:rsid w:val="00C16700"/>
    <w:rsid w:val="00C2021E"/>
    <w:rsid w:val="00C209B0"/>
    <w:rsid w:val="00C216DE"/>
    <w:rsid w:val="00C21A6D"/>
    <w:rsid w:val="00C21F26"/>
    <w:rsid w:val="00C22EE3"/>
    <w:rsid w:val="00C22F54"/>
    <w:rsid w:val="00C23DDD"/>
    <w:rsid w:val="00C24314"/>
    <w:rsid w:val="00C2616E"/>
    <w:rsid w:val="00C2758F"/>
    <w:rsid w:val="00C27B52"/>
    <w:rsid w:val="00C305D3"/>
    <w:rsid w:val="00C30CFF"/>
    <w:rsid w:val="00C316D4"/>
    <w:rsid w:val="00C32C8F"/>
    <w:rsid w:val="00C341C3"/>
    <w:rsid w:val="00C34953"/>
    <w:rsid w:val="00C36200"/>
    <w:rsid w:val="00C36D1D"/>
    <w:rsid w:val="00C3778C"/>
    <w:rsid w:val="00C37BB0"/>
    <w:rsid w:val="00C416D4"/>
    <w:rsid w:val="00C41AC6"/>
    <w:rsid w:val="00C429D5"/>
    <w:rsid w:val="00C429D7"/>
    <w:rsid w:val="00C432E3"/>
    <w:rsid w:val="00C44135"/>
    <w:rsid w:val="00C44520"/>
    <w:rsid w:val="00C50D08"/>
    <w:rsid w:val="00C529AA"/>
    <w:rsid w:val="00C529E0"/>
    <w:rsid w:val="00C52CFB"/>
    <w:rsid w:val="00C53F9F"/>
    <w:rsid w:val="00C56E6D"/>
    <w:rsid w:val="00C57B47"/>
    <w:rsid w:val="00C601C6"/>
    <w:rsid w:val="00C613BC"/>
    <w:rsid w:val="00C61927"/>
    <w:rsid w:val="00C6234C"/>
    <w:rsid w:val="00C627CD"/>
    <w:rsid w:val="00C62803"/>
    <w:rsid w:val="00C63B58"/>
    <w:rsid w:val="00C65736"/>
    <w:rsid w:val="00C66292"/>
    <w:rsid w:val="00C66E8B"/>
    <w:rsid w:val="00C7021E"/>
    <w:rsid w:val="00C70E47"/>
    <w:rsid w:val="00C70E56"/>
    <w:rsid w:val="00C71CA0"/>
    <w:rsid w:val="00C72104"/>
    <w:rsid w:val="00C72770"/>
    <w:rsid w:val="00C74181"/>
    <w:rsid w:val="00C75138"/>
    <w:rsid w:val="00C770F1"/>
    <w:rsid w:val="00C77AFA"/>
    <w:rsid w:val="00C8074E"/>
    <w:rsid w:val="00C810EF"/>
    <w:rsid w:val="00C82096"/>
    <w:rsid w:val="00C83406"/>
    <w:rsid w:val="00C83A78"/>
    <w:rsid w:val="00C87C91"/>
    <w:rsid w:val="00C94CFD"/>
    <w:rsid w:val="00C9506D"/>
    <w:rsid w:val="00C954A8"/>
    <w:rsid w:val="00C9630C"/>
    <w:rsid w:val="00CA1C8B"/>
    <w:rsid w:val="00CA2752"/>
    <w:rsid w:val="00CA30F3"/>
    <w:rsid w:val="00CA3169"/>
    <w:rsid w:val="00CA67A8"/>
    <w:rsid w:val="00CA746E"/>
    <w:rsid w:val="00CB4AF8"/>
    <w:rsid w:val="00CB576A"/>
    <w:rsid w:val="00CB61E7"/>
    <w:rsid w:val="00CB7B24"/>
    <w:rsid w:val="00CB7E2E"/>
    <w:rsid w:val="00CC0765"/>
    <w:rsid w:val="00CC0D17"/>
    <w:rsid w:val="00CC21E5"/>
    <w:rsid w:val="00CC3993"/>
    <w:rsid w:val="00CC3C6D"/>
    <w:rsid w:val="00CC541C"/>
    <w:rsid w:val="00CC7552"/>
    <w:rsid w:val="00CC7699"/>
    <w:rsid w:val="00CC7704"/>
    <w:rsid w:val="00CD4947"/>
    <w:rsid w:val="00CD5A5E"/>
    <w:rsid w:val="00CD710C"/>
    <w:rsid w:val="00CE03D0"/>
    <w:rsid w:val="00CE09B0"/>
    <w:rsid w:val="00CE21B0"/>
    <w:rsid w:val="00CE2F1F"/>
    <w:rsid w:val="00CE3089"/>
    <w:rsid w:val="00CE3140"/>
    <w:rsid w:val="00CE3D04"/>
    <w:rsid w:val="00CE4819"/>
    <w:rsid w:val="00CE4D8F"/>
    <w:rsid w:val="00CE6333"/>
    <w:rsid w:val="00CF0168"/>
    <w:rsid w:val="00CF1894"/>
    <w:rsid w:val="00CF2BF8"/>
    <w:rsid w:val="00CF2D69"/>
    <w:rsid w:val="00CF328B"/>
    <w:rsid w:val="00CF44A4"/>
    <w:rsid w:val="00CF4806"/>
    <w:rsid w:val="00CF4D10"/>
    <w:rsid w:val="00CF779D"/>
    <w:rsid w:val="00D003FD"/>
    <w:rsid w:val="00D00499"/>
    <w:rsid w:val="00D00F8A"/>
    <w:rsid w:val="00D01F8F"/>
    <w:rsid w:val="00D022AE"/>
    <w:rsid w:val="00D037C8"/>
    <w:rsid w:val="00D0399E"/>
    <w:rsid w:val="00D03BD9"/>
    <w:rsid w:val="00D03C8A"/>
    <w:rsid w:val="00D0480F"/>
    <w:rsid w:val="00D10128"/>
    <w:rsid w:val="00D10906"/>
    <w:rsid w:val="00D10AA5"/>
    <w:rsid w:val="00D14726"/>
    <w:rsid w:val="00D17011"/>
    <w:rsid w:val="00D21662"/>
    <w:rsid w:val="00D218EA"/>
    <w:rsid w:val="00D22B87"/>
    <w:rsid w:val="00D24BDD"/>
    <w:rsid w:val="00D254F0"/>
    <w:rsid w:val="00D30D13"/>
    <w:rsid w:val="00D3167A"/>
    <w:rsid w:val="00D330CF"/>
    <w:rsid w:val="00D34A1A"/>
    <w:rsid w:val="00D34B8A"/>
    <w:rsid w:val="00D34D7B"/>
    <w:rsid w:val="00D35684"/>
    <w:rsid w:val="00D35C95"/>
    <w:rsid w:val="00D36337"/>
    <w:rsid w:val="00D36DF5"/>
    <w:rsid w:val="00D40978"/>
    <w:rsid w:val="00D40D41"/>
    <w:rsid w:val="00D41637"/>
    <w:rsid w:val="00D434A9"/>
    <w:rsid w:val="00D4624B"/>
    <w:rsid w:val="00D46310"/>
    <w:rsid w:val="00D46DEE"/>
    <w:rsid w:val="00D47FEB"/>
    <w:rsid w:val="00D51370"/>
    <w:rsid w:val="00D51410"/>
    <w:rsid w:val="00D52380"/>
    <w:rsid w:val="00D55EC7"/>
    <w:rsid w:val="00D5620E"/>
    <w:rsid w:val="00D5721A"/>
    <w:rsid w:val="00D574B5"/>
    <w:rsid w:val="00D57F28"/>
    <w:rsid w:val="00D64DF6"/>
    <w:rsid w:val="00D650D2"/>
    <w:rsid w:val="00D65D7E"/>
    <w:rsid w:val="00D66FD0"/>
    <w:rsid w:val="00D72A26"/>
    <w:rsid w:val="00D736FC"/>
    <w:rsid w:val="00D73CF4"/>
    <w:rsid w:val="00D73E15"/>
    <w:rsid w:val="00D74609"/>
    <w:rsid w:val="00D753CF"/>
    <w:rsid w:val="00D770A6"/>
    <w:rsid w:val="00D779A9"/>
    <w:rsid w:val="00D77EBE"/>
    <w:rsid w:val="00D80A07"/>
    <w:rsid w:val="00D80C00"/>
    <w:rsid w:val="00D81105"/>
    <w:rsid w:val="00D82770"/>
    <w:rsid w:val="00D83AD4"/>
    <w:rsid w:val="00D855FE"/>
    <w:rsid w:val="00D86049"/>
    <w:rsid w:val="00D90E0F"/>
    <w:rsid w:val="00D90F7F"/>
    <w:rsid w:val="00D931E0"/>
    <w:rsid w:val="00D952CC"/>
    <w:rsid w:val="00D95D0A"/>
    <w:rsid w:val="00D96736"/>
    <w:rsid w:val="00D97493"/>
    <w:rsid w:val="00DA0817"/>
    <w:rsid w:val="00DA37DD"/>
    <w:rsid w:val="00DA542A"/>
    <w:rsid w:val="00DA57F6"/>
    <w:rsid w:val="00DA68FE"/>
    <w:rsid w:val="00DA6D74"/>
    <w:rsid w:val="00DB0575"/>
    <w:rsid w:val="00DB1BC2"/>
    <w:rsid w:val="00DB22A7"/>
    <w:rsid w:val="00DB3AD3"/>
    <w:rsid w:val="00DB55CF"/>
    <w:rsid w:val="00DB5D4E"/>
    <w:rsid w:val="00DB7226"/>
    <w:rsid w:val="00DB7B8D"/>
    <w:rsid w:val="00DC03A6"/>
    <w:rsid w:val="00DC15BE"/>
    <w:rsid w:val="00DC1C7C"/>
    <w:rsid w:val="00DC7FED"/>
    <w:rsid w:val="00DD0535"/>
    <w:rsid w:val="00DD07B8"/>
    <w:rsid w:val="00DD29B5"/>
    <w:rsid w:val="00DD49CB"/>
    <w:rsid w:val="00DD4DA2"/>
    <w:rsid w:val="00DD59C7"/>
    <w:rsid w:val="00DD5AB7"/>
    <w:rsid w:val="00DD63FB"/>
    <w:rsid w:val="00DD696E"/>
    <w:rsid w:val="00DD6C09"/>
    <w:rsid w:val="00DE1472"/>
    <w:rsid w:val="00DE1C47"/>
    <w:rsid w:val="00DE6877"/>
    <w:rsid w:val="00DE7A9A"/>
    <w:rsid w:val="00DE7F2D"/>
    <w:rsid w:val="00DF2AD0"/>
    <w:rsid w:val="00DF3AA9"/>
    <w:rsid w:val="00DF3BD8"/>
    <w:rsid w:val="00DF543B"/>
    <w:rsid w:val="00DF55A9"/>
    <w:rsid w:val="00DF6452"/>
    <w:rsid w:val="00E007FF"/>
    <w:rsid w:val="00E00BB1"/>
    <w:rsid w:val="00E00D81"/>
    <w:rsid w:val="00E04654"/>
    <w:rsid w:val="00E04D00"/>
    <w:rsid w:val="00E055D5"/>
    <w:rsid w:val="00E05CBA"/>
    <w:rsid w:val="00E10E36"/>
    <w:rsid w:val="00E13BD1"/>
    <w:rsid w:val="00E14B7C"/>
    <w:rsid w:val="00E16358"/>
    <w:rsid w:val="00E16EB0"/>
    <w:rsid w:val="00E17378"/>
    <w:rsid w:val="00E21F21"/>
    <w:rsid w:val="00E24AFC"/>
    <w:rsid w:val="00E24F5A"/>
    <w:rsid w:val="00E25E12"/>
    <w:rsid w:val="00E269DD"/>
    <w:rsid w:val="00E2760E"/>
    <w:rsid w:val="00E30414"/>
    <w:rsid w:val="00E313AC"/>
    <w:rsid w:val="00E3345E"/>
    <w:rsid w:val="00E33CB5"/>
    <w:rsid w:val="00E33FF5"/>
    <w:rsid w:val="00E35040"/>
    <w:rsid w:val="00E35206"/>
    <w:rsid w:val="00E357F5"/>
    <w:rsid w:val="00E359C2"/>
    <w:rsid w:val="00E36981"/>
    <w:rsid w:val="00E409E5"/>
    <w:rsid w:val="00E40B7B"/>
    <w:rsid w:val="00E44F7A"/>
    <w:rsid w:val="00E459CD"/>
    <w:rsid w:val="00E5135A"/>
    <w:rsid w:val="00E51F29"/>
    <w:rsid w:val="00E60868"/>
    <w:rsid w:val="00E61A18"/>
    <w:rsid w:val="00E61CF1"/>
    <w:rsid w:val="00E61E69"/>
    <w:rsid w:val="00E625B4"/>
    <w:rsid w:val="00E63B2E"/>
    <w:rsid w:val="00E641E8"/>
    <w:rsid w:val="00E663E1"/>
    <w:rsid w:val="00E66B40"/>
    <w:rsid w:val="00E672C0"/>
    <w:rsid w:val="00E70A59"/>
    <w:rsid w:val="00E70CF1"/>
    <w:rsid w:val="00E713AB"/>
    <w:rsid w:val="00E723D3"/>
    <w:rsid w:val="00E7281B"/>
    <w:rsid w:val="00E7586E"/>
    <w:rsid w:val="00E76239"/>
    <w:rsid w:val="00E7787D"/>
    <w:rsid w:val="00E77E53"/>
    <w:rsid w:val="00E83C95"/>
    <w:rsid w:val="00E87E71"/>
    <w:rsid w:val="00E90D68"/>
    <w:rsid w:val="00E91D67"/>
    <w:rsid w:val="00E924ED"/>
    <w:rsid w:val="00E92552"/>
    <w:rsid w:val="00E93801"/>
    <w:rsid w:val="00E93DD3"/>
    <w:rsid w:val="00E96737"/>
    <w:rsid w:val="00E969D4"/>
    <w:rsid w:val="00EA0316"/>
    <w:rsid w:val="00EA3C65"/>
    <w:rsid w:val="00EA4119"/>
    <w:rsid w:val="00EB0484"/>
    <w:rsid w:val="00EB2200"/>
    <w:rsid w:val="00EB43C7"/>
    <w:rsid w:val="00EB43D0"/>
    <w:rsid w:val="00EB4493"/>
    <w:rsid w:val="00EC1BC9"/>
    <w:rsid w:val="00EC392A"/>
    <w:rsid w:val="00EC3D0F"/>
    <w:rsid w:val="00EC5618"/>
    <w:rsid w:val="00EC6C7D"/>
    <w:rsid w:val="00EC713B"/>
    <w:rsid w:val="00ED065D"/>
    <w:rsid w:val="00ED1807"/>
    <w:rsid w:val="00ED18C9"/>
    <w:rsid w:val="00ED253F"/>
    <w:rsid w:val="00ED27D4"/>
    <w:rsid w:val="00ED2BBA"/>
    <w:rsid w:val="00ED40E2"/>
    <w:rsid w:val="00ED49E0"/>
    <w:rsid w:val="00EE0B74"/>
    <w:rsid w:val="00EE1557"/>
    <w:rsid w:val="00EE1C34"/>
    <w:rsid w:val="00EE3BE7"/>
    <w:rsid w:val="00EE5A0F"/>
    <w:rsid w:val="00EE639F"/>
    <w:rsid w:val="00EE6617"/>
    <w:rsid w:val="00EF30F2"/>
    <w:rsid w:val="00EF3368"/>
    <w:rsid w:val="00EF6048"/>
    <w:rsid w:val="00F02175"/>
    <w:rsid w:val="00F03254"/>
    <w:rsid w:val="00F05297"/>
    <w:rsid w:val="00F05318"/>
    <w:rsid w:val="00F05DCB"/>
    <w:rsid w:val="00F06A54"/>
    <w:rsid w:val="00F07914"/>
    <w:rsid w:val="00F0798D"/>
    <w:rsid w:val="00F07AEC"/>
    <w:rsid w:val="00F07E2F"/>
    <w:rsid w:val="00F11190"/>
    <w:rsid w:val="00F11CB7"/>
    <w:rsid w:val="00F13E8D"/>
    <w:rsid w:val="00F13FBE"/>
    <w:rsid w:val="00F14E49"/>
    <w:rsid w:val="00F15C45"/>
    <w:rsid w:val="00F165CF"/>
    <w:rsid w:val="00F17E48"/>
    <w:rsid w:val="00F20A96"/>
    <w:rsid w:val="00F21339"/>
    <w:rsid w:val="00F215D5"/>
    <w:rsid w:val="00F2181A"/>
    <w:rsid w:val="00F222C3"/>
    <w:rsid w:val="00F2640C"/>
    <w:rsid w:val="00F279B5"/>
    <w:rsid w:val="00F314BA"/>
    <w:rsid w:val="00F3156D"/>
    <w:rsid w:val="00F316C4"/>
    <w:rsid w:val="00F32948"/>
    <w:rsid w:val="00F33004"/>
    <w:rsid w:val="00F3398D"/>
    <w:rsid w:val="00F349D2"/>
    <w:rsid w:val="00F34B40"/>
    <w:rsid w:val="00F35C9D"/>
    <w:rsid w:val="00F35E33"/>
    <w:rsid w:val="00F36137"/>
    <w:rsid w:val="00F3617B"/>
    <w:rsid w:val="00F364CA"/>
    <w:rsid w:val="00F36702"/>
    <w:rsid w:val="00F368A8"/>
    <w:rsid w:val="00F37565"/>
    <w:rsid w:val="00F40BB0"/>
    <w:rsid w:val="00F44BEB"/>
    <w:rsid w:val="00F44ECC"/>
    <w:rsid w:val="00F45934"/>
    <w:rsid w:val="00F469A9"/>
    <w:rsid w:val="00F46ACB"/>
    <w:rsid w:val="00F4713A"/>
    <w:rsid w:val="00F502BF"/>
    <w:rsid w:val="00F5544C"/>
    <w:rsid w:val="00F560C7"/>
    <w:rsid w:val="00F60039"/>
    <w:rsid w:val="00F63471"/>
    <w:rsid w:val="00F65100"/>
    <w:rsid w:val="00F662CC"/>
    <w:rsid w:val="00F66BF6"/>
    <w:rsid w:val="00F6797E"/>
    <w:rsid w:val="00F70362"/>
    <w:rsid w:val="00F72C8F"/>
    <w:rsid w:val="00F72F83"/>
    <w:rsid w:val="00F801F5"/>
    <w:rsid w:val="00F81247"/>
    <w:rsid w:val="00F813B7"/>
    <w:rsid w:val="00F858E7"/>
    <w:rsid w:val="00F878F2"/>
    <w:rsid w:val="00F900D5"/>
    <w:rsid w:val="00F912BF"/>
    <w:rsid w:val="00F91B77"/>
    <w:rsid w:val="00F928C0"/>
    <w:rsid w:val="00F93CFD"/>
    <w:rsid w:val="00F9689A"/>
    <w:rsid w:val="00F96B2E"/>
    <w:rsid w:val="00F97E09"/>
    <w:rsid w:val="00F97EA3"/>
    <w:rsid w:val="00FA0667"/>
    <w:rsid w:val="00FA09DB"/>
    <w:rsid w:val="00FA14E7"/>
    <w:rsid w:val="00FA22C1"/>
    <w:rsid w:val="00FA42C3"/>
    <w:rsid w:val="00FA5738"/>
    <w:rsid w:val="00FA5CB0"/>
    <w:rsid w:val="00FA6F3E"/>
    <w:rsid w:val="00FB09D8"/>
    <w:rsid w:val="00FB3A88"/>
    <w:rsid w:val="00FB475F"/>
    <w:rsid w:val="00FB4895"/>
    <w:rsid w:val="00FC0551"/>
    <w:rsid w:val="00FC05FC"/>
    <w:rsid w:val="00FC1886"/>
    <w:rsid w:val="00FC18DD"/>
    <w:rsid w:val="00FC62B3"/>
    <w:rsid w:val="00FC7CB7"/>
    <w:rsid w:val="00FD0685"/>
    <w:rsid w:val="00FD1EC6"/>
    <w:rsid w:val="00FD2736"/>
    <w:rsid w:val="00FD51C5"/>
    <w:rsid w:val="00FD7A35"/>
    <w:rsid w:val="00FE0948"/>
    <w:rsid w:val="00FE3611"/>
    <w:rsid w:val="00FE4F61"/>
    <w:rsid w:val="00FE7733"/>
    <w:rsid w:val="00FF0054"/>
    <w:rsid w:val="00FF03A9"/>
    <w:rsid w:val="00FF0EAF"/>
    <w:rsid w:val="00FF1C18"/>
    <w:rsid w:val="00FF3E8E"/>
    <w:rsid w:val="00FF4856"/>
    <w:rsid w:val="00FF5F03"/>
    <w:rsid w:val="00FF6E96"/>
    <w:rsid w:val="00FF6ED2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23"/>
  </w:style>
  <w:style w:type="paragraph" w:styleId="Footer">
    <w:name w:val="footer"/>
    <w:basedOn w:val="Normal"/>
    <w:link w:val="FooterChar"/>
    <w:uiPriority w:val="99"/>
    <w:unhideWhenUsed/>
    <w:rsid w:val="00101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373C-2495-44B5-94A0-0E9963FA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Zainuddin</dc:creator>
  <cp:lastModifiedBy>fhytry</cp:lastModifiedBy>
  <cp:revision>47</cp:revision>
  <cp:lastPrinted>2015-05-17T09:18:00Z</cp:lastPrinted>
  <dcterms:created xsi:type="dcterms:W3CDTF">2013-09-11T06:04:00Z</dcterms:created>
  <dcterms:modified xsi:type="dcterms:W3CDTF">2015-06-21T11:50:00Z</dcterms:modified>
</cp:coreProperties>
</file>